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1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2"/>
        <w:gridCol w:w="8032"/>
      </w:tblGrid>
      <w:tr w:rsidR="00D5734D" w:rsidRPr="001177CF" w14:paraId="04F65870" w14:textId="77777777" w:rsidTr="00E9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E979B4" w:rsidRPr="001177CF" w:rsidRDefault="00E979B4" w:rsidP="00E979B4">
            <w:pPr>
              <w:pStyle w:val="Bulletlist2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b w:val="0"/>
                <w:color w:val="auto"/>
                <w:sz w:val="22"/>
                <w:szCs w:val="22"/>
              </w:rPr>
            </w:pPr>
            <w:r w:rsidRPr="001177CF">
              <w:rPr>
                <w:rFonts w:ascii="Figtree" w:hAnsi="Figtree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0265A14E" w:rsidR="00E979B4" w:rsidRPr="001177CF" w:rsidRDefault="00E979B4" w:rsidP="00E979B4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5734D" w:rsidRPr="001177CF" w14:paraId="4FCBB92F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E979B4" w:rsidRPr="001177CF" w:rsidRDefault="00E979B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358342C5" w:rsidR="00E979B4" w:rsidRPr="001177CF" w:rsidRDefault="001E70A3" w:rsidP="0008205F">
            <w:pPr>
              <w:tabs>
                <w:tab w:val="left" w:pos="207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1177CF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Senior Data Engineer</w:t>
            </w:r>
          </w:p>
        </w:tc>
      </w:tr>
      <w:tr w:rsidR="00D5734D" w:rsidRPr="001177CF" w14:paraId="1824AD4A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D3FCCE3" w14:textId="6019519B" w:rsidR="00F6463F" w:rsidRPr="001177CF" w:rsidRDefault="00AF180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13A410C9" w14:textId="1FFF6DBB" w:rsidR="00F6463F" w:rsidRPr="001177CF" w:rsidRDefault="001E70A3" w:rsidP="00E979B4">
            <w:pPr>
              <w:tabs>
                <w:tab w:val="left" w:pos="18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1177CF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IDR4</w:t>
            </w:r>
          </w:p>
        </w:tc>
      </w:tr>
      <w:tr w:rsidR="00D5734D" w:rsidRPr="001177CF" w14:paraId="0E085074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58C2B85" w14:textId="7955FAC4" w:rsidR="004258A5" w:rsidRPr="001177CF" w:rsidRDefault="004258A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7D6E7949" w14:textId="7470FD9B" w:rsidR="004258A5" w:rsidRPr="001177CF" w:rsidRDefault="00F31957" w:rsidP="00D76D1A">
            <w:pPr>
              <w:tabs>
                <w:tab w:val="left" w:pos="47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Chief Technology Officer</w:t>
            </w:r>
          </w:p>
        </w:tc>
      </w:tr>
      <w:tr w:rsidR="00D5734D" w:rsidRPr="001177CF" w14:paraId="7A776598" w14:textId="77777777" w:rsidTr="00E979B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E116E7" w:rsidRPr="001177CF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Location and Working Pattern:</w:t>
            </w:r>
          </w:p>
        </w:tc>
        <w:tc>
          <w:tcPr>
            <w:tcW w:w="3932" w:type="pct"/>
          </w:tcPr>
          <w:p w14:paraId="386449FE" w14:textId="032677A3" w:rsidR="00E116E7" w:rsidRPr="001177CF" w:rsidRDefault="00F31957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Leeds</w:t>
            </w:r>
          </w:p>
        </w:tc>
      </w:tr>
      <w:tr w:rsidR="00D5734D" w:rsidRPr="001177CF" w14:paraId="6ED3FDAD" w14:textId="77777777" w:rsidTr="00E97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E116E7" w:rsidRPr="001177CF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421E1818" w:rsidR="00E116E7" w:rsidRPr="001177CF" w:rsidRDefault="00F31957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IT</w:t>
            </w:r>
          </w:p>
        </w:tc>
      </w:tr>
      <w:tr w:rsidR="00D5734D" w:rsidRPr="001177CF" w14:paraId="1BD4683E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4A83A28" w14:textId="182E8364" w:rsidR="00F132B3" w:rsidRPr="001177CF" w:rsidRDefault="00F132B3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04CBDC70" w14:textId="3DC5C2CE" w:rsidR="00F132B3" w:rsidRPr="001177CF" w:rsidRDefault="00F132B3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</w:tbl>
    <w:p w14:paraId="6268BF6F" w14:textId="5E8CF621" w:rsidR="00DF1239" w:rsidRPr="001177CF" w:rsidRDefault="00DF1239" w:rsidP="00D76D1A">
      <w:pPr>
        <w:pStyle w:val="TableHeading"/>
        <w:spacing w:line="276" w:lineRule="auto"/>
        <w:rPr>
          <w:rFonts w:ascii="Figtree" w:hAnsi="Figtree"/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D5734D" w:rsidRPr="001177CF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1177CF" w:rsidRDefault="006E690D" w:rsidP="00D76D1A">
            <w:pPr>
              <w:pStyle w:val="TableHeading"/>
              <w:spacing w:line="276" w:lineRule="auto"/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</w:pPr>
            <w:r w:rsidRPr="001177CF"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1177CF" w:rsidRDefault="006E690D" w:rsidP="00D76D1A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color w:val="auto"/>
                <w:sz w:val="22"/>
                <w:szCs w:val="22"/>
              </w:rPr>
            </w:pPr>
          </w:p>
        </w:tc>
      </w:tr>
      <w:tr w:rsidR="00D5734D" w:rsidRPr="001177CF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6465044E" w:rsidR="006E690D" w:rsidRPr="001177CF" w:rsidRDefault="00754D8E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Summary:</w:t>
            </w:r>
          </w:p>
        </w:tc>
        <w:tc>
          <w:tcPr>
            <w:tcW w:w="3932" w:type="pct"/>
          </w:tcPr>
          <w:p w14:paraId="7CEB9A5A" w14:textId="5CE5D806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Leading a small team of Azure Data Engineers</w:t>
            </w:r>
          </w:p>
          <w:p w14:paraId="758D6E25" w14:textId="4735130B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Creating and supporting Azure Pipelines and Logic Apps</w:t>
            </w:r>
          </w:p>
          <w:p w14:paraId="4DC78098" w14:textId="59A500EF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Ensuring coding and deployment standards within an engineering team</w:t>
            </w:r>
          </w:p>
          <w:p w14:paraId="799D2A7F" w14:textId="67EAD572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Work with the applications and database team to meet the key business strategies and objectives.</w:t>
            </w:r>
          </w:p>
          <w:p w14:paraId="527EEDF6" w14:textId="77777777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Development of the warehouse to encompass more sources and additional datasets</w:t>
            </w:r>
          </w:p>
          <w:p w14:paraId="4A3B63F2" w14:textId="77777777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Create and maintain SQL procedures, User Defined Functions and Views to support and maintain new and existing reporting requirements.</w:t>
            </w:r>
          </w:p>
          <w:p w14:paraId="7AD7526D" w14:textId="77777777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Proactively improve the performance, logical structure, physical structure and availability of the Data Warehouse and other reporting environments</w:t>
            </w:r>
          </w:p>
          <w:p w14:paraId="1DD75163" w14:textId="77777777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Issue resolution for any incoming data inconsistencies</w:t>
            </w:r>
          </w:p>
          <w:p w14:paraId="582562CB" w14:textId="77777777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 xml:space="preserve">Work as part of the team to build and maintain the data reporting environments </w:t>
            </w:r>
          </w:p>
          <w:p w14:paraId="6C09062B" w14:textId="5AA71D8C" w:rsidR="001663C0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Using SQL services to support the existing business solutions and technologies</w:t>
            </w:r>
          </w:p>
          <w:p w14:paraId="6A1C7F55" w14:textId="77777777" w:rsidR="00C64552" w:rsidRPr="001177CF" w:rsidRDefault="001663C0" w:rsidP="001663C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To work with the team to ensure that core applications and strategies are aligned</w:t>
            </w:r>
          </w:p>
          <w:p w14:paraId="5C50666E" w14:textId="539965FB" w:rsidR="003403A6" w:rsidRPr="001177CF" w:rsidRDefault="003403A6" w:rsidP="00340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  <w:tr w:rsidR="00D5734D" w:rsidRPr="001177CF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E11EB5" w:rsidRPr="001177CF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Role Responsibilities:</w:t>
            </w:r>
          </w:p>
        </w:tc>
        <w:tc>
          <w:tcPr>
            <w:tcW w:w="3932" w:type="pct"/>
          </w:tcPr>
          <w:p w14:paraId="490870D2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>Manage the standards within a development team</w:t>
            </w:r>
          </w:p>
          <w:p w14:paraId="63DD0CFE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>To support the build and support the maintenance of Data Flows and Integrations</w:t>
            </w:r>
          </w:p>
          <w:p w14:paraId="32484AE9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>Create and maintain complex SQL objects</w:t>
            </w:r>
          </w:p>
          <w:p w14:paraId="1A6E8FEF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 xml:space="preserve">Work as part of the team to build and maintain the data reporting environments </w:t>
            </w:r>
          </w:p>
          <w:p w14:paraId="1E947BA6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>Using SQL services to support the existing business solutions and technologies</w:t>
            </w:r>
          </w:p>
          <w:p w14:paraId="41584F25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>Work as part of the team to provide application and reporting development services/support</w:t>
            </w:r>
          </w:p>
          <w:p w14:paraId="73E10EFD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>To work with the team to ensure that core applications and strategies are aligned</w:t>
            </w:r>
          </w:p>
          <w:p w14:paraId="1C08E3DE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 xml:space="preserve">Keeping </w:t>
            </w:r>
            <w:proofErr w:type="gramStart"/>
            <w:r w:rsidRPr="001177CF">
              <w:rPr>
                <w:rFonts w:ascii="Figtree" w:hAnsi="Figtree"/>
                <w:bCs/>
                <w:sz w:val="22"/>
                <w:szCs w:val="22"/>
              </w:rPr>
              <w:t>up-to-date</w:t>
            </w:r>
            <w:proofErr w:type="gramEnd"/>
            <w:r w:rsidRPr="001177CF">
              <w:rPr>
                <w:rFonts w:ascii="Figtree" w:hAnsi="Figtree"/>
                <w:bCs/>
                <w:sz w:val="22"/>
                <w:szCs w:val="22"/>
              </w:rPr>
              <w:t xml:space="preserve"> with industry trends and technology developments</w:t>
            </w:r>
          </w:p>
          <w:p w14:paraId="1C1A7B1D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>Comply with and adhere to the documented quality standards and methods for development</w:t>
            </w:r>
          </w:p>
          <w:p w14:paraId="3EF1DB9B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lastRenderedPageBreak/>
              <w:t>Gain an in-depth knowledge of our key business database, reporting and application systems</w:t>
            </w:r>
          </w:p>
          <w:p w14:paraId="5F829B81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>Team Code Reviews</w:t>
            </w:r>
          </w:p>
          <w:p w14:paraId="309487AB" w14:textId="77777777" w:rsidR="003403A6" w:rsidRPr="001177CF" w:rsidRDefault="003403A6" w:rsidP="003403A6">
            <w:pPr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 w:rsidRPr="001177CF">
              <w:rPr>
                <w:rFonts w:ascii="Figtree" w:hAnsi="Figtree"/>
                <w:bCs/>
                <w:sz w:val="22"/>
                <w:szCs w:val="22"/>
              </w:rPr>
              <w:t>Manage Deployment and co-ordinate work across the engineers</w:t>
            </w:r>
          </w:p>
          <w:p w14:paraId="27B73885" w14:textId="2FB982EA" w:rsidR="003403A6" w:rsidRPr="001177CF" w:rsidRDefault="003403A6" w:rsidP="003403A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</w:p>
        </w:tc>
      </w:tr>
      <w:tr w:rsidR="00D5734D" w:rsidRPr="001177CF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5430B205" w:rsidR="00E11EB5" w:rsidRPr="001177CF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lastRenderedPageBreak/>
              <w:t>Your Experience/Skills:</w:t>
            </w:r>
          </w:p>
        </w:tc>
        <w:tc>
          <w:tcPr>
            <w:tcW w:w="3932" w:type="pct"/>
          </w:tcPr>
          <w:p w14:paraId="14370BDA" w14:textId="77777777" w:rsidR="0022119E" w:rsidRPr="001177CF" w:rsidRDefault="0022119E" w:rsidP="0022119E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Experience in Azure Synapse and Fabric</w:t>
            </w:r>
          </w:p>
          <w:p w14:paraId="1ECE5369" w14:textId="77777777" w:rsidR="0022119E" w:rsidRPr="001177CF" w:rsidRDefault="0022119E" w:rsidP="0022119E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Experience in Microsoft SQL development, SQL applications support or a similar role</w:t>
            </w:r>
          </w:p>
          <w:p w14:paraId="6C6292DF" w14:textId="77777777" w:rsidR="0022119E" w:rsidRPr="001177CF" w:rsidRDefault="0022119E" w:rsidP="0022119E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Hands on experience with SQL 2016 onwards</w:t>
            </w:r>
          </w:p>
          <w:p w14:paraId="1CA969E7" w14:textId="77777777" w:rsidR="0022119E" w:rsidRPr="001177CF" w:rsidRDefault="0022119E" w:rsidP="0022119E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Experience in creating support documentation.</w:t>
            </w:r>
          </w:p>
          <w:p w14:paraId="4BD1566A" w14:textId="77777777" w:rsidR="002D18F7" w:rsidRPr="001177CF" w:rsidRDefault="0022119E" w:rsidP="0022119E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Experience in managing and maintaining SQL object database security SQL</w:t>
            </w:r>
          </w:p>
          <w:p w14:paraId="4B03905E" w14:textId="77777777" w:rsidR="00886B74" w:rsidRPr="001177CF" w:rsidRDefault="00886B74" w:rsidP="00886B7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Expert knowledge of Azure Synapse / Fabric</w:t>
            </w:r>
          </w:p>
          <w:p w14:paraId="005B3FB0" w14:textId="62C6483A" w:rsidR="00886B74" w:rsidRPr="001177CF" w:rsidRDefault="00886B74" w:rsidP="00886B7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Expert knowledge in transactional SQL, stored procedures, views and user defined functions</w:t>
            </w:r>
          </w:p>
        </w:tc>
      </w:tr>
      <w:tr w:rsidR="00291548" w:rsidRPr="001177CF" w14:paraId="4CE3E33E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53150ED" w14:textId="40ECB9C8" w:rsidR="00291548" w:rsidRPr="001177CF" w:rsidRDefault="00291548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 xml:space="preserve">Key </w:t>
            </w:r>
            <w:r w:rsidR="00B6130E" w:rsidRPr="001177CF">
              <w:rPr>
                <w:rFonts w:ascii="Figtree" w:hAnsi="Figtree"/>
                <w:sz w:val="22"/>
                <w:szCs w:val="22"/>
              </w:rPr>
              <w:t>Competencies</w:t>
            </w:r>
            <w:r w:rsidRPr="001177CF">
              <w:rPr>
                <w:rFonts w:ascii="Figtree" w:hAnsi="Figtree"/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7C307879" w14:textId="77777777" w:rsidR="001177CF" w:rsidRPr="001177CF" w:rsidRDefault="001177CF" w:rsidP="001177CF">
            <w:pPr>
              <w:pStyle w:val="ListParagraph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Highly skilled in SQL Development</w:t>
            </w:r>
          </w:p>
          <w:p w14:paraId="6A8ABCEE" w14:textId="77777777" w:rsidR="001177CF" w:rsidRPr="001177CF" w:rsidRDefault="001177CF" w:rsidP="001177CF">
            <w:pPr>
              <w:pStyle w:val="ListParagraph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Highly skilled in Transact SQL</w:t>
            </w:r>
          </w:p>
          <w:p w14:paraId="677EE3C7" w14:textId="77777777" w:rsidR="001177CF" w:rsidRPr="001177CF" w:rsidRDefault="001177CF" w:rsidP="001177CF">
            <w:pPr>
              <w:pStyle w:val="ListParagraph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Highly skilled in Analysis Services</w:t>
            </w:r>
          </w:p>
          <w:p w14:paraId="09F54A06" w14:textId="77777777" w:rsidR="001177CF" w:rsidRPr="001177CF" w:rsidRDefault="001177CF" w:rsidP="001177CF">
            <w:pPr>
              <w:pStyle w:val="ListParagraph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Highly skilled in DAX</w:t>
            </w:r>
          </w:p>
          <w:p w14:paraId="22257DE8" w14:textId="77777777" w:rsidR="001177CF" w:rsidRPr="001177CF" w:rsidRDefault="001177CF" w:rsidP="001177CF">
            <w:pPr>
              <w:pStyle w:val="ListParagraph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Ability to analyse and troubleshoot existing applications</w:t>
            </w:r>
          </w:p>
          <w:p w14:paraId="135BE9D4" w14:textId="77777777" w:rsidR="001177CF" w:rsidRPr="001177CF" w:rsidRDefault="001177CF" w:rsidP="001177CF">
            <w:pPr>
              <w:pStyle w:val="ListParagraph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Ability to use different development methodologies</w:t>
            </w:r>
          </w:p>
          <w:p w14:paraId="79786992" w14:textId="77777777" w:rsidR="001177CF" w:rsidRPr="001177CF" w:rsidRDefault="001177CF" w:rsidP="001177CF">
            <w:pPr>
              <w:pStyle w:val="ListParagraph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Strong technical documentation skill</w:t>
            </w:r>
            <w:r w:rsidRPr="001177CF">
              <w:rPr>
                <w:rFonts w:ascii="Figtree" w:hAnsi="Figtree" w:cs="Segoe UI"/>
                <w:sz w:val="22"/>
                <w:szCs w:val="22"/>
              </w:rPr>
              <w:t>s</w:t>
            </w:r>
          </w:p>
          <w:p w14:paraId="4FFA3584" w14:textId="66AC424D" w:rsidR="006B0297" w:rsidRPr="001177CF" w:rsidRDefault="001177CF" w:rsidP="001177CF">
            <w:pPr>
              <w:pStyle w:val="ListParagraph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 w:cs="Segoe UI"/>
                <w:sz w:val="22"/>
                <w:szCs w:val="22"/>
              </w:rPr>
            </w:pPr>
            <w:r w:rsidRPr="001177CF">
              <w:rPr>
                <w:rFonts w:ascii="Figtree" w:hAnsi="Figtree" w:cs="Segoe UI"/>
                <w:sz w:val="22"/>
                <w:szCs w:val="22"/>
              </w:rPr>
              <w:t>People Management</w:t>
            </w:r>
          </w:p>
        </w:tc>
      </w:tr>
      <w:tr w:rsidR="00D5734D" w:rsidRPr="001177CF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E11EB5" w:rsidRPr="001177CF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77777777" w:rsidR="00E11EB5" w:rsidRPr="001177CF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1177CF">
              <w:rPr>
                <w:rFonts w:ascii="Figtree" w:hAnsi="Figtree"/>
                <w:sz w:val="22"/>
                <w:szCs w:val="22"/>
              </w:rPr>
              <w:t>are able to</w:t>
            </w:r>
            <w:proofErr w:type="gramEnd"/>
            <w:r w:rsidRPr="001177CF">
              <w:rPr>
                <w:rFonts w:ascii="Figtree" w:hAnsi="Figtree"/>
                <w:sz w:val="22"/>
                <w:szCs w:val="22"/>
              </w:rPr>
              <w:t xml:space="preserve"> learn, master and apply new skills at pace and scale. As the largest tech training company in the UK and the </w:t>
            </w:r>
            <w:proofErr w:type="gramStart"/>
            <w:r w:rsidRPr="001177CF">
              <w:rPr>
                <w:rFonts w:ascii="Figtree" w:hAnsi="Figtree"/>
                <w:sz w:val="22"/>
                <w:szCs w:val="22"/>
              </w:rPr>
              <w:t>fastest-growing</w:t>
            </w:r>
            <w:proofErr w:type="gramEnd"/>
            <w:r w:rsidRPr="001177CF">
              <w:rPr>
                <w:rFonts w:ascii="Figtree" w:hAnsi="Figtree"/>
                <w:sz w:val="22"/>
                <w:szCs w:val="22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E11EB5" w:rsidRPr="001177CF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  <w:p w14:paraId="40FF2569" w14:textId="77777777" w:rsidR="00E11EB5" w:rsidRPr="001177CF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1177CF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1177CF">
              <w:rPr>
                <w:rFonts w:ascii="Figtree" w:hAnsi="Figtree"/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1177CF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1177CF">
              <w:rPr>
                <w:rFonts w:ascii="Figtree" w:hAnsi="Figtree"/>
                <w:sz w:val="22"/>
                <w:szCs w:val="22"/>
              </w:rPr>
              <w:t>and self-paced learning.</w:t>
            </w:r>
          </w:p>
          <w:p w14:paraId="2D915F0B" w14:textId="70A180CA" w:rsidR="00E11EB5" w:rsidRPr="001177CF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1177CF">
              <w:rPr>
                <w:rFonts w:ascii="Figtree" w:hAnsi="Figtree"/>
                <w:sz w:val="22"/>
                <w:szCs w:val="22"/>
              </w:rPr>
              <w:t>Please find out more about us at https://www.qa.com/about/careers/</w:t>
            </w:r>
          </w:p>
        </w:tc>
      </w:tr>
      <w:tr w:rsidR="00D5734D" w:rsidRPr="001177CF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763CA142" w:rsidR="00E11EB5" w:rsidRPr="001177CF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4FA2CD37" w14:textId="0AF372FE" w:rsidR="00E11EB5" w:rsidRPr="001177CF" w:rsidRDefault="00E11EB5" w:rsidP="00D76D1A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</w:p>
        </w:tc>
      </w:tr>
    </w:tbl>
    <w:p w14:paraId="365E4A31" w14:textId="2C494855" w:rsidR="00022EB9" w:rsidRPr="001177CF" w:rsidRDefault="00022EB9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p w14:paraId="71E7A39B" w14:textId="3BB0AB8A" w:rsidR="00175BFD" w:rsidRPr="001177CF" w:rsidRDefault="00175BFD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sectPr w:rsidR="00175BFD" w:rsidRPr="001177CF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6758" w14:textId="77777777" w:rsidR="00051FE3" w:rsidRDefault="00051FE3" w:rsidP="007F513E">
      <w:r>
        <w:separator/>
      </w:r>
    </w:p>
  </w:endnote>
  <w:endnote w:type="continuationSeparator" w:id="0">
    <w:p w14:paraId="31EF659B" w14:textId="77777777" w:rsidR="00051FE3" w:rsidRDefault="00051FE3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altName w:val="Calibri"/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1894" w14:textId="77777777" w:rsidR="00051FE3" w:rsidRDefault="00051FE3" w:rsidP="007F513E">
      <w:r>
        <w:separator/>
      </w:r>
    </w:p>
  </w:footnote>
  <w:footnote w:type="continuationSeparator" w:id="0">
    <w:p w14:paraId="0289072F" w14:textId="77777777" w:rsidR="00051FE3" w:rsidRDefault="00051FE3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12494F"/>
    <w:multiLevelType w:val="hybridMultilevel"/>
    <w:tmpl w:val="A6BE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C02FD"/>
    <w:multiLevelType w:val="hybridMultilevel"/>
    <w:tmpl w:val="BA943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15E8"/>
    <w:multiLevelType w:val="hybridMultilevel"/>
    <w:tmpl w:val="50E8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A065F"/>
    <w:multiLevelType w:val="hybridMultilevel"/>
    <w:tmpl w:val="5A364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283432"/>
    <w:multiLevelType w:val="hybridMultilevel"/>
    <w:tmpl w:val="4A1A3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435CF9"/>
    <w:multiLevelType w:val="hybridMultilevel"/>
    <w:tmpl w:val="0548D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AE29C3"/>
    <w:multiLevelType w:val="hybridMultilevel"/>
    <w:tmpl w:val="BB287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5049767">
    <w:abstractNumId w:val="5"/>
  </w:num>
  <w:num w:numId="2" w16cid:durableId="37897106">
    <w:abstractNumId w:val="1"/>
  </w:num>
  <w:num w:numId="3" w16cid:durableId="1509756976">
    <w:abstractNumId w:val="10"/>
  </w:num>
  <w:num w:numId="4" w16cid:durableId="1992630998">
    <w:abstractNumId w:val="0"/>
  </w:num>
  <w:num w:numId="5" w16cid:durableId="1589922319">
    <w:abstractNumId w:val="7"/>
  </w:num>
  <w:num w:numId="6" w16cid:durableId="380635671">
    <w:abstractNumId w:val="8"/>
  </w:num>
  <w:num w:numId="7" w16cid:durableId="2075270541">
    <w:abstractNumId w:val="4"/>
  </w:num>
  <w:num w:numId="8" w16cid:durableId="658967853">
    <w:abstractNumId w:val="16"/>
  </w:num>
  <w:num w:numId="9" w16cid:durableId="1582442330">
    <w:abstractNumId w:val="2"/>
  </w:num>
  <w:num w:numId="10" w16cid:durableId="1693529811">
    <w:abstractNumId w:val="14"/>
  </w:num>
  <w:num w:numId="11" w16cid:durableId="1990742210">
    <w:abstractNumId w:val="12"/>
  </w:num>
  <w:num w:numId="12" w16cid:durableId="518272675">
    <w:abstractNumId w:val="3"/>
  </w:num>
  <w:num w:numId="13" w16cid:durableId="896283036">
    <w:abstractNumId w:val="11"/>
  </w:num>
  <w:num w:numId="14" w16cid:durableId="733744668">
    <w:abstractNumId w:val="13"/>
  </w:num>
  <w:num w:numId="15" w16cid:durableId="1309087193">
    <w:abstractNumId w:val="9"/>
  </w:num>
  <w:num w:numId="16" w16cid:durableId="15255093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6060669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0B14"/>
    <w:rsid w:val="00001C0C"/>
    <w:rsid w:val="00001DAA"/>
    <w:rsid w:val="00002C58"/>
    <w:rsid w:val="00003187"/>
    <w:rsid w:val="00005C89"/>
    <w:rsid w:val="000069E6"/>
    <w:rsid w:val="00006AB3"/>
    <w:rsid w:val="00011004"/>
    <w:rsid w:val="000110A4"/>
    <w:rsid w:val="0001126D"/>
    <w:rsid w:val="00011308"/>
    <w:rsid w:val="00011342"/>
    <w:rsid w:val="000115F0"/>
    <w:rsid w:val="00012619"/>
    <w:rsid w:val="000126C6"/>
    <w:rsid w:val="00014C9E"/>
    <w:rsid w:val="0001563B"/>
    <w:rsid w:val="00015E62"/>
    <w:rsid w:val="00016641"/>
    <w:rsid w:val="00020686"/>
    <w:rsid w:val="000209B1"/>
    <w:rsid w:val="00021391"/>
    <w:rsid w:val="000217FA"/>
    <w:rsid w:val="00021F5D"/>
    <w:rsid w:val="00022837"/>
    <w:rsid w:val="00022EB9"/>
    <w:rsid w:val="00023335"/>
    <w:rsid w:val="00023489"/>
    <w:rsid w:val="00023EBC"/>
    <w:rsid w:val="00024824"/>
    <w:rsid w:val="00025C0C"/>
    <w:rsid w:val="00025C95"/>
    <w:rsid w:val="000264EC"/>
    <w:rsid w:val="00026831"/>
    <w:rsid w:val="00027291"/>
    <w:rsid w:val="00027B5E"/>
    <w:rsid w:val="00027B6E"/>
    <w:rsid w:val="00030DD2"/>
    <w:rsid w:val="000311C0"/>
    <w:rsid w:val="00031274"/>
    <w:rsid w:val="00032874"/>
    <w:rsid w:val="000328CD"/>
    <w:rsid w:val="00032EDC"/>
    <w:rsid w:val="00034ED8"/>
    <w:rsid w:val="000360BB"/>
    <w:rsid w:val="00036354"/>
    <w:rsid w:val="00037148"/>
    <w:rsid w:val="000419B4"/>
    <w:rsid w:val="000424E7"/>
    <w:rsid w:val="00042F8A"/>
    <w:rsid w:val="000439EF"/>
    <w:rsid w:val="00043ECA"/>
    <w:rsid w:val="0004480D"/>
    <w:rsid w:val="00044B2C"/>
    <w:rsid w:val="00046207"/>
    <w:rsid w:val="0004620D"/>
    <w:rsid w:val="00046B38"/>
    <w:rsid w:val="0005033C"/>
    <w:rsid w:val="00051AC5"/>
    <w:rsid w:val="00051FE3"/>
    <w:rsid w:val="00052722"/>
    <w:rsid w:val="0005363C"/>
    <w:rsid w:val="000559C4"/>
    <w:rsid w:val="00055AE8"/>
    <w:rsid w:val="000560D3"/>
    <w:rsid w:val="0005665A"/>
    <w:rsid w:val="00056F54"/>
    <w:rsid w:val="00062573"/>
    <w:rsid w:val="000650C2"/>
    <w:rsid w:val="0006516C"/>
    <w:rsid w:val="0006550D"/>
    <w:rsid w:val="0006572A"/>
    <w:rsid w:val="00067127"/>
    <w:rsid w:val="00067490"/>
    <w:rsid w:val="0007050E"/>
    <w:rsid w:val="0007055A"/>
    <w:rsid w:val="00072656"/>
    <w:rsid w:val="00072766"/>
    <w:rsid w:val="000727EB"/>
    <w:rsid w:val="000734E7"/>
    <w:rsid w:val="00073A26"/>
    <w:rsid w:val="00073E56"/>
    <w:rsid w:val="0007430A"/>
    <w:rsid w:val="000769AF"/>
    <w:rsid w:val="00076A0D"/>
    <w:rsid w:val="00076B25"/>
    <w:rsid w:val="00076EA0"/>
    <w:rsid w:val="000771B4"/>
    <w:rsid w:val="000805D3"/>
    <w:rsid w:val="00080A89"/>
    <w:rsid w:val="00080F04"/>
    <w:rsid w:val="00081257"/>
    <w:rsid w:val="0008205F"/>
    <w:rsid w:val="00082980"/>
    <w:rsid w:val="00082AC3"/>
    <w:rsid w:val="00084357"/>
    <w:rsid w:val="0008460D"/>
    <w:rsid w:val="00084D95"/>
    <w:rsid w:val="00085DFB"/>
    <w:rsid w:val="000879F8"/>
    <w:rsid w:val="00087B49"/>
    <w:rsid w:val="00087C86"/>
    <w:rsid w:val="000910F3"/>
    <w:rsid w:val="00091F98"/>
    <w:rsid w:val="00092DFD"/>
    <w:rsid w:val="00093F6D"/>
    <w:rsid w:val="00094E27"/>
    <w:rsid w:val="000958CE"/>
    <w:rsid w:val="000A17B6"/>
    <w:rsid w:val="000A191A"/>
    <w:rsid w:val="000A1E52"/>
    <w:rsid w:val="000A334E"/>
    <w:rsid w:val="000A37DF"/>
    <w:rsid w:val="000A390B"/>
    <w:rsid w:val="000A3B0F"/>
    <w:rsid w:val="000A4F25"/>
    <w:rsid w:val="000A57F2"/>
    <w:rsid w:val="000A62A4"/>
    <w:rsid w:val="000A62C5"/>
    <w:rsid w:val="000A6A2C"/>
    <w:rsid w:val="000A6ADA"/>
    <w:rsid w:val="000A748C"/>
    <w:rsid w:val="000B0ECE"/>
    <w:rsid w:val="000B1981"/>
    <w:rsid w:val="000B286A"/>
    <w:rsid w:val="000B2DCF"/>
    <w:rsid w:val="000B3612"/>
    <w:rsid w:val="000B440B"/>
    <w:rsid w:val="000B49ED"/>
    <w:rsid w:val="000B4F33"/>
    <w:rsid w:val="000B5536"/>
    <w:rsid w:val="000B6749"/>
    <w:rsid w:val="000B6956"/>
    <w:rsid w:val="000C01E5"/>
    <w:rsid w:val="000C1819"/>
    <w:rsid w:val="000C1BE4"/>
    <w:rsid w:val="000C2E9F"/>
    <w:rsid w:val="000C4DAF"/>
    <w:rsid w:val="000C4E3F"/>
    <w:rsid w:val="000C4F85"/>
    <w:rsid w:val="000C5CB7"/>
    <w:rsid w:val="000C6010"/>
    <w:rsid w:val="000C60C3"/>
    <w:rsid w:val="000C6C71"/>
    <w:rsid w:val="000C77A0"/>
    <w:rsid w:val="000D0CCD"/>
    <w:rsid w:val="000D0CFB"/>
    <w:rsid w:val="000D414F"/>
    <w:rsid w:val="000D41FB"/>
    <w:rsid w:val="000D519A"/>
    <w:rsid w:val="000D5566"/>
    <w:rsid w:val="000D696C"/>
    <w:rsid w:val="000E2034"/>
    <w:rsid w:val="000E22EC"/>
    <w:rsid w:val="000E2F26"/>
    <w:rsid w:val="000E412B"/>
    <w:rsid w:val="000E657A"/>
    <w:rsid w:val="000E7251"/>
    <w:rsid w:val="000F0195"/>
    <w:rsid w:val="000F42AA"/>
    <w:rsid w:val="000F4F1B"/>
    <w:rsid w:val="000F5251"/>
    <w:rsid w:val="000F5351"/>
    <w:rsid w:val="000F56FD"/>
    <w:rsid w:val="000F70A0"/>
    <w:rsid w:val="000F733C"/>
    <w:rsid w:val="000F7394"/>
    <w:rsid w:val="000F7839"/>
    <w:rsid w:val="000F799E"/>
    <w:rsid w:val="00100301"/>
    <w:rsid w:val="0010059D"/>
    <w:rsid w:val="00101C59"/>
    <w:rsid w:val="001032CE"/>
    <w:rsid w:val="001035F2"/>
    <w:rsid w:val="00103BCF"/>
    <w:rsid w:val="00104FBD"/>
    <w:rsid w:val="00106210"/>
    <w:rsid w:val="001070B7"/>
    <w:rsid w:val="0011203A"/>
    <w:rsid w:val="0011357B"/>
    <w:rsid w:val="001156C5"/>
    <w:rsid w:val="00116666"/>
    <w:rsid w:val="001177CF"/>
    <w:rsid w:val="001202BB"/>
    <w:rsid w:val="0012340F"/>
    <w:rsid w:val="00123BD2"/>
    <w:rsid w:val="00123BFE"/>
    <w:rsid w:val="001254FE"/>
    <w:rsid w:val="00126551"/>
    <w:rsid w:val="00126F8F"/>
    <w:rsid w:val="00126FEF"/>
    <w:rsid w:val="001305ED"/>
    <w:rsid w:val="00130F2F"/>
    <w:rsid w:val="00132741"/>
    <w:rsid w:val="00132942"/>
    <w:rsid w:val="00133BDF"/>
    <w:rsid w:val="00133E86"/>
    <w:rsid w:val="00134628"/>
    <w:rsid w:val="00134C15"/>
    <w:rsid w:val="00135262"/>
    <w:rsid w:val="00136D33"/>
    <w:rsid w:val="00137D52"/>
    <w:rsid w:val="00140F99"/>
    <w:rsid w:val="00141018"/>
    <w:rsid w:val="0014145F"/>
    <w:rsid w:val="00141F34"/>
    <w:rsid w:val="00144134"/>
    <w:rsid w:val="00144331"/>
    <w:rsid w:val="0014562F"/>
    <w:rsid w:val="00146AD0"/>
    <w:rsid w:val="00146BC6"/>
    <w:rsid w:val="001500A6"/>
    <w:rsid w:val="00151BE7"/>
    <w:rsid w:val="00151F0A"/>
    <w:rsid w:val="001524D7"/>
    <w:rsid w:val="00152AE6"/>
    <w:rsid w:val="00153EE4"/>
    <w:rsid w:val="00155443"/>
    <w:rsid w:val="00155686"/>
    <w:rsid w:val="00156043"/>
    <w:rsid w:val="001566F0"/>
    <w:rsid w:val="001600EC"/>
    <w:rsid w:val="00160E30"/>
    <w:rsid w:val="001620BE"/>
    <w:rsid w:val="00162A8C"/>
    <w:rsid w:val="00163321"/>
    <w:rsid w:val="001635D6"/>
    <w:rsid w:val="00163B13"/>
    <w:rsid w:val="001655A0"/>
    <w:rsid w:val="00165A12"/>
    <w:rsid w:val="001663C0"/>
    <w:rsid w:val="00166691"/>
    <w:rsid w:val="00166751"/>
    <w:rsid w:val="001668F9"/>
    <w:rsid w:val="0016724E"/>
    <w:rsid w:val="00170164"/>
    <w:rsid w:val="001709BE"/>
    <w:rsid w:val="00172D1D"/>
    <w:rsid w:val="0017346F"/>
    <w:rsid w:val="00173EC1"/>
    <w:rsid w:val="00174D7F"/>
    <w:rsid w:val="00175AE8"/>
    <w:rsid w:val="00175BFD"/>
    <w:rsid w:val="00175C45"/>
    <w:rsid w:val="00176A2B"/>
    <w:rsid w:val="00177F1D"/>
    <w:rsid w:val="00180104"/>
    <w:rsid w:val="001801CE"/>
    <w:rsid w:val="001814AE"/>
    <w:rsid w:val="00181643"/>
    <w:rsid w:val="00182B22"/>
    <w:rsid w:val="001834E5"/>
    <w:rsid w:val="00183E78"/>
    <w:rsid w:val="0018491E"/>
    <w:rsid w:val="00185B11"/>
    <w:rsid w:val="00186078"/>
    <w:rsid w:val="00186403"/>
    <w:rsid w:val="001864AC"/>
    <w:rsid w:val="001865AC"/>
    <w:rsid w:val="001876CA"/>
    <w:rsid w:val="00190A79"/>
    <w:rsid w:val="00190F35"/>
    <w:rsid w:val="00191093"/>
    <w:rsid w:val="00191854"/>
    <w:rsid w:val="0019186D"/>
    <w:rsid w:val="001921AC"/>
    <w:rsid w:val="00193B77"/>
    <w:rsid w:val="00194371"/>
    <w:rsid w:val="00194522"/>
    <w:rsid w:val="001949B4"/>
    <w:rsid w:val="00194F98"/>
    <w:rsid w:val="001952B6"/>
    <w:rsid w:val="0019558E"/>
    <w:rsid w:val="001962DF"/>
    <w:rsid w:val="00196ACA"/>
    <w:rsid w:val="001972C8"/>
    <w:rsid w:val="00197B33"/>
    <w:rsid w:val="00197C17"/>
    <w:rsid w:val="001A39BE"/>
    <w:rsid w:val="001A448A"/>
    <w:rsid w:val="001A4B6B"/>
    <w:rsid w:val="001A535F"/>
    <w:rsid w:val="001A6756"/>
    <w:rsid w:val="001A7699"/>
    <w:rsid w:val="001B0709"/>
    <w:rsid w:val="001B1A5B"/>
    <w:rsid w:val="001B2D36"/>
    <w:rsid w:val="001B3A16"/>
    <w:rsid w:val="001B42BF"/>
    <w:rsid w:val="001B535C"/>
    <w:rsid w:val="001B6FB5"/>
    <w:rsid w:val="001C02BF"/>
    <w:rsid w:val="001C0D8C"/>
    <w:rsid w:val="001C1045"/>
    <w:rsid w:val="001C224C"/>
    <w:rsid w:val="001C40A2"/>
    <w:rsid w:val="001C68B7"/>
    <w:rsid w:val="001D022E"/>
    <w:rsid w:val="001D1178"/>
    <w:rsid w:val="001D3516"/>
    <w:rsid w:val="001D51E3"/>
    <w:rsid w:val="001D5A07"/>
    <w:rsid w:val="001D6CD3"/>
    <w:rsid w:val="001D75DC"/>
    <w:rsid w:val="001E0EB7"/>
    <w:rsid w:val="001E1036"/>
    <w:rsid w:val="001E1074"/>
    <w:rsid w:val="001E1C7C"/>
    <w:rsid w:val="001E2E7E"/>
    <w:rsid w:val="001E39A8"/>
    <w:rsid w:val="001E44F2"/>
    <w:rsid w:val="001E5525"/>
    <w:rsid w:val="001E5F5D"/>
    <w:rsid w:val="001E6EBE"/>
    <w:rsid w:val="001E70A3"/>
    <w:rsid w:val="001E72B0"/>
    <w:rsid w:val="001F0AB4"/>
    <w:rsid w:val="001F0BFB"/>
    <w:rsid w:val="001F2124"/>
    <w:rsid w:val="001F5473"/>
    <w:rsid w:val="001F5B9E"/>
    <w:rsid w:val="001F699F"/>
    <w:rsid w:val="001F7261"/>
    <w:rsid w:val="00201704"/>
    <w:rsid w:val="00201A81"/>
    <w:rsid w:val="00201B28"/>
    <w:rsid w:val="00202BE7"/>
    <w:rsid w:val="00202D2F"/>
    <w:rsid w:val="00203E28"/>
    <w:rsid w:val="00204C2F"/>
    <w:rsid w:val="00204C7E"/>
    <w:rsid w:val="002063F5"/>
    <w:rsid w:val="00210597"/>
    <w:rsid w:val="00210C4F"/>
    <w:rsid w:val="00211446"/>
    <w:rsid w:val="002157DC"/>
    <w:rsid w:val="00215DCC"/>
    <w:rsid w:val="00216E9A"/>
    <w:rsid w:val="00217EEF"/>
    <w:rsid w:val="0022020E"/>
    <w:rsid w:val="0022119E"/>
    <w:rsid w:val="00222215"/>
    <w:rsid w:val="0022250D"/>
    <w:rsid w:val="0022386C"/>
    <w:rsid w:val="00224FD1"/>
    <w:rsid w:val="00225B1C"/>
    <w:rsid w:val="00225B3C"/>
    <w:rsid w:val="002260DA"/>
    <w:rsid w:val="0022786E"/>
    <w:rsid w:val="00227C6E"/>
    <w:rsid w:val="00230D8B"/>
    <w:rsid w:val="0023188B"/>
    <w:rsid w:val="00233035"/>
    <w:rsid w:val="00234254"/>
    <w:rsid w:val="002343F7"/>
    <w:rsid w:val="0023482B"/>
    <w:rsid w:val="00234B21"/>
    <w:rsid w:val="002355AC"/>
    <w:rsid w:val="00235DC1"/>
    <w:rsid w:val="00236249"/>
    <w:rsid w:val="002364C8"/>
    <w:rsid w:val="0023697A"/>
    <w:rsid w:val="00236DF1"/>
    <w:rsid w:val="0024015A"/>
    <w:rsid w:val="00241141"/>
    <w:rsid w:val="00241911"/>
    <w:rsid w:val="00241A4C"/>
    <w:rsid w:val="00241E21"/>
    <w:rsid w:val="00246014"/>
    <w:rsid w:val="0024638C"/>
    <w:rsid w:val="0024728D"/>
    <w:rsid w:val="002513E6"/>
    <w:rsid w:val="00251BAC"/>
    <w:rsid w:val="00253FFD"/>
    <w:rsid w:val="002562B6"/>
    <w:rsid w:val="002607A8"/>
    <w:rsid w:val="00260DF3"/>
    <w:rsid w:val="00261A75"/>
    <w:rsid w:val="00261EB1"/>
    <w:rsid w:val="00261FBC"/>
    <w:rsid w:val="002622CF"/>
    <w:rsid w:val="00262337"/>
    <w:rsid w:val="0026353A"/>
    <w:rsid w:val="00263EC3"/>
    <w:rsid w:val="00264489"/>
    <w:rsid w:val="0026502E"/>
    <w:rsid w:val="002660C7"/>
    <w:rsid w:val="00266D8A"/>
    <w:rsid w:val="002674D7"/>
    <w:rsid w:val="00267840"/>
    <w:rsid w:val="00271625"/>
    <w:rsid w:val="00271DD4"/>
    <w:rsid w:val="0027342F"/>
    <w:rsid w:val="00273B69"/>
    <w:rsid w:val="00274506"/>
    <w:rsid w:val="00274A28"/>
    <w:rsid w:val="00275B83"/>
    <w:rsid w:val="002769D6"/>
    <w:rsid w:val="00277187"/>
    <w:rsid w:val="00277E9C"/>
    <w:rsid w:val="00280CA2"/>
    <w:rsid w:val="00280DA8"/>
    <w:rsid w:val="00281804"/>
    <w:rsid w:val="00281A89"/>
    <w:rsid w:val="0028219F"/>
    <w:rsid w:val="002826C0"/>
    <w:rsid w:val="0028329F"/>
    <w:rsid w:val="00284BA6"/>
    <w:rsid w:val="00285127"/>
    <w:rsid w:val="00285606"/>
    <w:rsid w:val="00285FCF"/>
    <w:rsid w:val="0028659E"/>
    <w:rsid w:val="00286C77"/>
    <w:rsid w:val="002873F8"/>
    <w:rsid w:val="002874F4"/>
    <w:rsid w:val="00287FE9"/>
    <w:rsid w:val="0029014E"/>
    <w:rsid w:val="00291548"/>
    <w:rsid w:val="00291C0E"/>
    <w:rsid w:val="0029228A"/>
    <w:rsid w:val="00293997"/>
    <w:rsid w:val="00293B29"/>
    <w:rsid w:val="00294768"/>
    <w:rsid w:val="0029483B"/>
    <w:rsid w:val="00294C4D"/>
    <w:rsid w:val="00294ECC"/>
    <w:rsid w:val="002A0174"/>
    <w:rsid w:val="002A01DE"/>
    <w:rsid w:val="002A02A4"/>
    <w:rsid w:val="002A13B0"/>
    <w:rsid w:val="002A17D5"/>
    <w:rsid w:val="002A1B05"/>
    <w:rsid w:val="002A2D76"/>
    <w:rsid w:val="002A32CC"/>
    <w:rsid w:val="002A365B"/>
    <w:rsid w:val="002A3665"/>
    <w:rsid w:val="002A3720"/>
    <w:rsid w:val="002A5C3F"/>
    <w:rsid w:val="002A61BE"/>
    <w:rsid w:val="002A6293"/>
    <w:rsid w:val="002A62A1"/>
    <w:rsid w:val="002A65F1"/>
    <w:rsid w:val="002A699E"/>
    <w:rsid w:val="002A73F0"/>
    <w:rsid w:val="002A76AD"/>
    <w:rsid w:val="002B086E"/>
    <w:rsid w:val="002B0FBA"/>
    <w:rsid w:val="002B1FC9"/>
    <w:rsid w:val="002B32C5"/>
    <w:rsid w:val="002B3328"/>
    <w:rsid w:val="002B3AC7"/>
    <w:rsid w:val="002B3EDF"/>
    <w:rsid w:val="002B6761"/>
    <w:rsid w:val="002B686B"/>
    <w:rsid w:val="002B69D6"/>
    <w:rsid w:val="002C06A0"/>
    <w:rsid w:val="002C0BED"/>
    <w:rsid w:val="002C174D"/>
    <w:rsid w:val="002C184C"/>
    <w:rsid w:val="002C1A2A"/>
    <w:rsid w:val="002C236B"/>
    <w:rsid w:val="002C3D0A"/>
    <w:rsid w:val="002C3F12"/>
    <w:rsid w:val="002C41B1"/>
    <w:rsid w:val="002C475D"/>
    <w:rsid w:val="002C5419"/>
    <w:rsid w:val="002C65C2"/>
    <w:rsid w:val="002C70DF"/>
    <w:rsid w:val="002C7B8B"/>
    <w:rsid w:val="002D089D"/>
    <w:rsid w:val="002D1088"/>
    <w:rsid w:val="002D1771"/>
    <w:rsid w:val="002D18F7"/>
    <w:rsid w:val="002D1C7A"/>
    <w:rsid w:val="002D2EF6"/>
    <w:rsid w:val="002D4D25"/>
    <w:rsid w:val="002D5A8C"/>
    <w:rsid w:val="002E1DC0"/>
    <w:rsid w:val="002E1E0A"/>
    <w:rsid w:val="002E2D72"/>
    <w:rsid w:val="002E33FB"/>
    <w:rsid w:val="002E37F7"/>
    <w:rsid w:val="002E3B46"/>
    <w:rsid w:val="002E3C35"/>
    <w:rsid w:val="002E4C08"/>
    <w:rsid w:val="002E6549"/>
    <w:rsid w:val="002E67A3"/>
    <w:rsid w:val="002E6A67"/>
    <w:rsid w:val="002E783D"/>
    <w:rsid w:val="002E79E2"/>
    <w:rsid w:val="002F1662"/>
    <w:rsid w:val="002F25B9"/>
    <w:rsid w:val="002F4A59"/>
    <w:rsid w:val="002F63BE"/>
    <w:rsid w:val="002F6CB7"/>
    <w:rsid w:val="002F701E"/>
    <w:rsid w:val="003012A5"/>
    <w:rsid w:val="003021D2"/>
    <w:rsid w:val="003026A8"/>
    <w:rsid w:val="00302738"/>
    <w:rsid w:val="00302A9E"/>
    <w:rsid w:val="0030372D"/>
    <w:rsid w:val="003041D2"/>
    <w:rsid w:val="003047DB"/>
    <w:rsid w:val="003073D2"/>
    <w:rsid w:val="0030790E"/>
    <w:rsid w:val="003113D6"/>
    <w:rsid w:val="00311AD7"/>
    <w:rsid w:val="00312186"/>
    <w:rsid w:val="00313E40"/>
    <w:rsid w:val="0031499E"/>
    <w:rsid w:val="00315599"/>
    <w:rsid w:val="00315B10"/>
    <w:rsid w:val="0031629C"/>
    <w:rsid w:val="003176DC"/>
    <w:rsid w:val="0031785F"/>
    <w:rsid w:val="0031796D"/>
    <w:rsid w:val="00320221"/>
    <w:rsid w:val="003207F6"/>
    <w:rsid w:val="0032085B"/>
    <w:rsid w:val="00320B33"/>
    <w:rsid w:val="003211F3"/>
    <w:rsid w:val="00323455"/>
    <w:rsid w:val="00323C01"/>
    <w:rsid w:val="003249B8"/>
    <w:rsid w:val="00324BC0"/>
    <w:rsid w:val="00324D7D"/>
    <w:rsid w:val="003250B5"/>
    <w:rsid w:val="00325D71"/>
    <w:rsid w:val="00325DE6"/>
    <w:rsid w:val="00326029"/>
    <w:rsid w:val="003270C6"/>
    <w:rsid w:val="00330205"/>
    <w:rsid w:val="003310A7"/>
    <w:rsid w:val="003316FA"/>
    <w:rsid w:val="0033218C"/>
    <w:rsid w:val="00332465"/>
    <w:rsid w:val="003329CB"/>
    <w:rsid w:val="00332A7C"/>
    <w:rsid w:val="003331F9"/>
    <w:rsid w:val="00333CDD"/>
    <w:rsid w:val="00333DD2"/>
    <w:rsid w:val="0033468A"/>
    <w:rsid w:val="0033641D"/>
    <w:rsid w:val="003368D8"/>
    <w:rsid w:val="00336B31"/>
    <w:rsid w:val="00336BFA"/>
    <w:rsid w:val="00336F8E"/>
    <w:rsid w:val="003373FA"/>
    <w:rsid w:val="003375D5"/>
    <w:rsid w:val="003403A6"/>
    <w:rsid w:val="00340C61"/>
    <w:rsid w:val="00340E8E"/>
    <w:rsid w:val="00341422"/>
    <w:rsid w:val="003415B4"/>
    <w:rsid w:val="00341F79"/>
    <w:rsid w:val="0034335F"/>
    <w:rsid w:val="00345EE0"/>
    <w:rsid w:val="003462C3"/>
    <w:rsid w:val="0034641A"/>
    <w:rsid w:val="0034679C"/>
    <w:rsid w:val="00346CF1"/>
    <w:rsid w:val="0035011A"/>
    <w:rsid w:val="00350A19"/>
    <w:rsid w:val="00350FF2"/>
    <w:rsid w:val="00352A61"/>
    <w:rsid w:val="0035356E"/>
    <w:rsid w:val="00353D34"/>
    <w:rsid w:val="00353E6E"/>
    <w:rsid w:val="003546F5"/>
    <w:rsid w:val="00354D1F"/>
    <w:rsid w:val="003559C5"/>
    <w:rsid w:val="00355DB4"/>
    <w:rsid w:val="003603BA"/>
    <w:rsid w:val="00360938"/>
    <w:rsid w:val="00360EB9"/>
    <w:rsid w:val="00362B68"/>
    <w:rsid w:val="00364719"/>
    <w:rsid w:val="003649C0"/>
    <w:rsid w:val="003663A8"/>
    <w:rsid w:val="00370EB9"/>
    <w:rsid w:val="00371664"/>
    <w:rsid w:val="00371AD1"/>
    <w:rsid w:val="00372E33"/>
    <w:rsid w:val="0037502B"/>
    <w:rsid w:val="003754C0"/>
    <w:rsid w:val="00375D22"/>
    <w:rsid w:val="00377E2F"/>
    <w:rsid w:val="00377F03"/>
    <w:rsid w:val="00380640"/>
    <w:rsid w:val="00380E5D"/>
    <w:rsid w:val="00381E08"/>
    <w:rsid w:val="003822ED"/>
    <w:rsid w:val="00383021"/>
    <w:rsid w:val="00383330"/>
    <w:rsid w:val="0038395A"/>
    <w:rsid w:val="00383C80"/>
    <w:rsid w:val="003840A2"/>
    <w:rsid w:val="0038426E"/>
    <w:rsid w:val="00384FE2"/>
    <w:rsid w:val="00385574"/>
    <w:rsid w:val="003855FC"/>
    <w:rsid w:val="00385D68"/>
    <w:rsid w:val="00386E5A"/>
    <w:rsid w:val="0038708A"/>
    <w:rsid w:val="00387649"/>
    <w:rsid w:val="00391007"/>
    <w:rsid w:val="0039177F"/>
    <w:rsid w:val="003926A2"/>
    <w:rsid w:val="0039521C"/>
    <w:rsid w:val="003953C9"/>
    <w:rsid w:val="00397934"/>
    <w:rsid w:val="003A00C2"/>
    <w:rsid w:val="003A0328"/>
    <w:rsid w:val="003A3ABB"/>
    <w:rsid w:val="003A7644"/>
    <w:rsid w:val="003A7728"/>
    <w:rsid w:val="003B164D"/>
    <w:rsid w:val="003B26A0"/>
    <w:rsid w:val="003B4580"/>
    <w:rsid w:val="003B4A34"/>
    <w:rsid w:val="003B5086"/>
    <w:rsid w:val="003B54B5"/>
    <w:rsid w:val="003B565A"/>
    <w:rsid w:val="003B5E6E"/>
    <w:rsid w:val="003B601F"/>
    <w:rsid w:val="003B644C"/>
    <w:rsid w:val="003B73C8"/>
    <w:rsid w:val="003B7D12"/>
    <w:rsid w:val="003C0A9D"/>
    <w:rsid w:val="003C3138"/>
    <w:rsid w:val="003C31C3"/>
    <w:rsid w:val="003C436F"/>
    <w:rsid w:val="003C4BCE"/>
    <w:rsid w:val="003C4FF1"/>
    <w:rsid w:val="003D01F9"/>
    <w:rsid w:val="003D0F00"/>
    <w:rsid w:val="003D1822"/>
    <w:rsid w:val="003D2FA8"/>
    <w:rsid w:val="003D3A98"/>
    <w:rsid w:val="003D3EB9"/>
    <w:rsid w:val="003D63E6"/>
    <w:rsid w:val="003D709F"/>
    <w:rsid w:val="003E09DB"/>
    <w:rsid w:val="003E16FA"/>
    <w:rsid w:val="003E1A05"/>
    <w:rsid w:val="003E2352"/>
    <w:rsid w:val="003E3221"/>
    <w:rsid w:val="003E6339"/>
    <w:rsid w:val="003E73CD"/>
    <w:rsid w:val="003F0C14"/>
    <w:rsid w:val="003F13F8"/>
    <w:rsid w:val="003F26CF"/>
    <w:rsid w:val="003F3028"/>
    <w:rsid w:val="003F57E2"/>
    <w:rsid w:val="003F6ADD"/>
    <w:rsid w:val="00402FF8"/>
    <w:rsid w:val="004033AA"/>
    <w:rsid w:val="004056B7"/>
    <w:rsid w:val="00405E7D"/>
    <w:rsid w:val="00406583"/>
    <w:rsid w:val="004066D3"/>
    <w:rsid w:val="004105B2"/>
    <w:rsid w:val="004107C3"/>
    <w:rsid w:val="00410D09"/>
    <w:rsid w:val="00411A81"/>
    <w:rsid w:val="004147DC"/>
    <w:rsid w:val="00416861"/>
    <w:rsid w:val="00420087"/>
    <w:rsid w:val="004210EB"/>
    <w:rsid w:val="004215CD"/>
    <w:rsid w:val="00421F1A"/>
    <w:rsid w:val="00421F50"/>
    <w:rsid w:val="004226CE"/>
    <w:rsid w:val="00422F1D"/>
    <w:rsid w:val="00424B82"/>
    <w:rsid w:val="0042576A"/>
    <w:rsid w:val="004258A5"/>
    <w:rsid w:val="00426C15"/>
    <w:rsid w:val="004278B8"/>
    <w:rsid w:val="00430B3D"/>
    <w:rsid w:val="00434660"/>
    <w:rsid w:val="004347EA"/>
    <w:rsid w:val="00436BD3"/>
    <w:rsid w:val="00437598"/>
    <w:rsid w:val="0043786F"/>
    <w:rsid w:val="00437B12"/>
    <w:rsid w:val="0044038F"/>
    <w:rsid w:val="00440463"/>
    <w:rsid w:val="004410A1"/>
    <w:rsid w:val="00441370"/>
    <w:rsid w:val="00441EB6"/>
    <w:rsid w:val="004424C7"/>
    <w:rsid w:val="004433F7"/>
    <w:rsid w:val="00444A89"/>
    <w:rsid w:val="00444B1D"/>
    <w:rsid w:val="00444B93"/>
    <w:rsid w:val="00444C3C"/>
    <w:rsid w:val="00444C60"/>
    <w:rsid w:val="004454C5"/>
    <w:rsid w:val="004458D9"/>
    <w:rsid w:val="00445CD9"/>
    <w:rsid w:val="00446091"/>
    <w:rsid w:val="00446CCC"/>
    <w:rsid w:val="00447858"/>
    <w:rsid w:val="00450EA2"/>
    <w:rsid w:val="0045127B"/>
    <w:rsid w:val="00452703"/>
    <w:rsid w:val="004536EB"/>
    <w:rsid w:val="00455E81"/>
    <w:rsid w:val="00460B45"/>
    <w:rsid w:val="00462047"/>
    <w:rsid w:val="0046212B"/>
    <w:rsid w:val="00463498"/>
    <w:rsid w:val="00464DC0"/>
    <w:rsid w:val="00465455"/>
    <w:rsid w:val="0046561E"/>
    <w:rsid w:val="00466822"/>
    <w:rsid w:val="00466AB3"/>
    <w:rsid w:val="00467C5D"/>
    <w:rsid w:val="00470CD3"/>
    <w:rsid w:val="00472B0F"/>
    <w:rsid w:val="00472C2D"/>
    <w:rsid w:val="00473B22"/>
    <w:rsid w:val="0047421E"/>
    <w:rsid w:val="00475616"/>
    <w:rsid w:val="004757EC"/>
    <w:rsid w:val="00475815"/>
    <w:rsid w:val="00475E9B"/>
    <w:rsid w:val="0047604B"/>
    <w:rsid w:val="004763B3"/>
    <w:rsid w:val="00476CA0"/>
    <w:rsid w:val="004771A2"/>
    <w:rsid w:val="0047781B"/>
    <w:rsid w:val="0048109F"/>
    <w:rsid w:val="00481577"/>
    <w:rsid w:val="004815AA"/>
    <w:rsid w:val="00481EED"/>
    <w:rsid w:val="004827DF"/>
    <w:rsid w:val="00482D26"/>
    <w:rsid w:val="004856C8"/>
    <w:rsid w:val="00486D9B"/>
    <w:rsid w:val="00487624"/>
    <w:rsid w:val="00490FB8"/>
    <w:rsid w:val="00491C8E"/>
    <w:rsid w:val="004928B6"/>
    <w:rsid w:val="00492CFE"/>
    <w:rsid w:val="004948E1"/>
    <w:rsid w:val="0049540D"/>
    <w:rsid w:val="00496DA1"/>
    <w:rsid w:val="00497973"/>
    <w:rsid w:val="00497AD6"/>
    <w:rsid w:val="004A08E6"/>
    <w:rsid w:val="004A1FF7"/>
    <w:rsid w:val="004A227A"/>
    <w:rsid w:val="004A296A"/>
    <w:rsid w:val="004A2A30"/>
    <w:rsid w:val="004A2C68"/>
    <w:rsid w:val="004A32A1"/>
    <w:rsid w:val="004A355C"/>
    <w:rsid w:val="004A4030"/>
    <w:rsid w:val="004A4BF8"/>
    <w:rsid w:val="004A4EE4"/>
    <w:rsid w:val="004A5AAC"/>
    <w:rsid w:val="004A5DDB"/>
    <w:rsid w:val="004A673B"/>
    <w:rsid w:val="004B2415"/>
    <w:rsid w:val="004B2AF9"/>
    <w:rsid w:val="004B35B9"/>
    <w:rsid w:val="004B3A31"/>
    <w:rsid w:val="004B455B"/>
    <w:rsid w:val="004B6D30"/>
    <w:rsid w:val="004B77DC"/>
    <w:rsid w:val="004B7FE9"/>
    <w:rsid w:val="004C0663"/>
    <w:rsid w:val="004C0895"/>
    <w:rsid w:val="004C1ECD"/>
    <w:rsid w:val="004C2A58"/>
    <w:rsid w:val="004C2DA0"/>
    <w:rsid w:val="004C2DE5"/>
    <w:rsid w:val="004C5CDA"/>
    <w:rsid w:val="004C61EC"/>
    <w:rsid w:val="004C6687"/>
    <w:rsid w:val="004C77CC"/>
    <w:rsid w:val="004C7905"/>
    <w:rsid w:val="004C79C3"/>
    <w:rsid w:val="004D0277"/>
    <w:rsid w:val="004D1337"/>
    <w:rsid w:val="004D1A01"/>
    <w:rsid w:val="004D2DEE"/>
    <w:rsid w:val="004D344B"/>
    <w:rsid w:val="004D574B"/>
    <w:rsid w:val="004D641B"/>
    <w:rsid w:val="004D6A8F"/>
    <w:rsid w:val="004D78C7"/>
    <w:rsid w:val="004E2729"/>
    <w:rsid w:val="004E2901"/>
    <w:rsid w:val="004E292B"/>
    <w:rsid w:val="004E2BD0"/>
    <w:rsid w:val="004E32DC"/>
    <w:rsid w:val="004E38D0"/>
    <w:rsid w:val="004E5F65"/>
    <w:rsid w:val="004E6C49"/>
    <w:rsid w:val="004E7F03"/>
    <w:rsid w:val="004F069A"/>
    <w:rsid w:val="004F0BC6"/>
    <w:rsid w:val="004F0D2F"/>
    <w:rsid w:val="004F11E1"/>
    <w:rsid w:val="004F1454"/>
    <w:rsid w:val="004F1710"/>
    <w:rsid w:val="004F2E17"/>
    <w:rsid w:val="004F3424"/>
    <w:rsid w:val="004F3FFE"/>
    <w:rsid w:val="004F4FBA"/>
    <w:rsid w:val="004F56DE"/>
    <w:rsid w:val="004F63F3"/>
    <w:rsid w:val="004F689D"/>
    <w:rsid w:val="004F780D"/>
    <w:rsid w:val="004F79A0"/>
    <w:rsid w:val="00500327"/>
    <w:rsid w:val="005005F3"/>
    <w:rsid w:val="0050074F"/>
    <w:rsid w:val="00501181"/>
    <w:rsid w:val="005021FF"/>
    <w:rsid w:val="00505243"/>
    <w:rsid w:val="00505248"/>
    <w:rsid w:val="00505751"/>
    <w:rsid w:val="005103FC"/>
    <w:rsid w:val="005110A8"/>
    <w:rsid w:val="00511ABD"/>
    <w:rsid w:val="00512FD9"/>
    <w:rsid w:val="005147DE"/>
    <w:rsid w:val="00514EB1"/>
    <w:rsid w:val="00515744"/>
    <w:rsid w:val="00517B32"/>
    <w:rsid w:val="005207C2"/>
    <w:rsid w:val="00520E70"/>
    <w:rsid w:val="00520E79"/>
    <w:rsid w:val="005211BA"/>
    <w:rsid w:val="005216DA"/>
    <w:rsid w:val="0052181F"/>
    <w:rsid w:val="00523655"/>
    <w:rsid w:val="00523954"/>
    <w:rsid w:val="00523AC5"/>
    <w:rsid w:val="00524214"/>
    <w:rsid w:val="00524607"/>
    <w:rsid w:val="005247EE"/>
    <w:rsid w:val="00524A40"/>
    <w:rsid w:val="00524D11"/>
    <w:rsid w:val="00524E20"/>
    <w:rsid w:val="00524EC7"/>
    <w:rsid w:val="005250ED"/>
    <w:rsid w:val="005266BB"/>
    <w:rsid w:val="00526F96"/>
    <w:rsid w:val="00527370"/>
    <w:rsid w:val="0052749C"/>
    <w:rsid w:val="0052789B"/>
    <w:rsid w:val="00530967"/>
    <w:rsid w:val="00530D2C"/>
    <w:rsid w:val="00530F44"/>
    <w:rsid w:val="0053225A"/>
    <w:rsid w:val="005323A3"/>
    <w:rsid w:val="005323F9"/>
    <w:rsid w:val="005324A5"/>
    <w:rsid w:val="005334F1"/>
    <w:rsid w:val="0053362A"/>
    <w:rsid w:val="00534A7A"/>
    <w:rsid w:val="005359CC"/>
    <w:rsid w:val="00535DC2"/>
    <w:rsid w:val="00537AEC"/>
    <w:rsid w:val="00537F5C"/>
    <w:rsid w:val="00541AD9"/>
    <w:rsid w:val="00541DEF"/>
    <w:rsid w:val="00542776"/>
    <w:rsid w:val="005431B0"/>
    <w:rsid w:val="005432D0"/>
    <w:rsid w:val="00545477"/>
    <w:rsid w:val="00545914"/>
    <w:rsid w:val="00546108"/>
    <w:rsid w:val="005467D8"/>
    <w:rsid w:val="005469C2"/>
    <w:rsid w:val="005470AA"/>
    <w:rsid w:val="00547623"/>
    <w:rsid w:val="00550A03"/>
    <w:rsid w:val="00551580"/>
    <w:rsid w:val="0055206A"/>
    <w:rsid w:val="00553F97"/>
    <w:rsid w:val="005540C3"/>
    <w:rsid w:val="00554328"/>
    <w:rsid w:val="00554758"/>
    <w:rsid w:val="0055479E"/>
    <w:rsid w:val="0055591C"/>
    <w:rsid w:val="00555B1C"/>
    <w:rsid w:val="005579CD"/>
    <w:rsid w:val="005612CD"/>
    <w:rsid w:val="005619F2"/>
    <w:rsid w:val="00561CC8"/>
    <w:rsid w:val="0056403C"/>
    <w:rsid w:val="00564F76"/>
    <w:rsid w:val="005650C1"/>
    <w:rsid w:val="00566B49"/>
    <w:rsid w:val="00566E48"/>
    <w:rsid w:val="0057146E"/>
    <w:rsid w:val="005714F2"/>
    <w:rsid w:val="00572BCE"/>
    <w:rsid w:val="005737E7"/>
    <w:rsid w:val="00574380"/>
    <w:rsid w:val="00574EFC"/>
    <w:rsid w:val="00575477"/>
    <w:rsid w:val="00575662"/>
    <w:rsid w:val="00575C25"/>
    <w:rsid w:val="00576D1D"/>
    <w:rsid w:val="00577590"/>
    <w:rsid w:val="005775AD"/>
    <w:rsid w:val="005778D4"/>
    <w:rsid w:val="00577A9A"/>
    <w:rsid w:val="00577DDA"/>
    <w:rsid w:val="005801BA"/>
    <w:rsid w:val="00580B0E"/>
    <w:rsid w:val="00581DF4"/>
    <w:rsid w:val="00582181"/>
    <w:rsid w:val="00583A53"/>
    <w:rsid w:val="00585D4A"/>
    <w:rsid w:val="00587965"/>
    <w:rsid w:val="00587B54"/>
    <w:rsid w:val="00587D21"/>
    <w:rsid w:val="00587F1F"/>
    <w:rsid w:val="0059026A"/>
    <w:rsid w:val="00591241"/>
    <w:rsid w:val="00591CC7"/>
    <w:rsid w:val="00592E0B"/>
    <w:rsid w:val="005934BE"/>
    <w:rsid w:val="00596819"/>
    <w:rsid w:val="0059682A"/>
    <w:rsid w:val="005972DB"/>
    <w:rsid w:val="0059750C"/>
    <w:rsid w:val="00597771"/>
    <w:rsid w:val="00597991"/>
    <w:rsid w:val="00597E70"/>
    <w:rsid w:val="005A2769"/>
    <w:rsid w:val="005A300C"/>
    <w:rsid w:val="005A3531"/>
    <w:rsid w:val="005A38C2"/>
    <w:rsid w:val="005A3D23"/>
    <w:rsid w:val="005A4FDC"/>
    <w:rsid w:val="005A656D"/>
    <w:rsid w:val="005A7828"/>
    <w:rsid w:val="005A79E1"/>
    <w:rsid w:val="005A7BB1"/>
    <w:rsid w:val="005B0C22"/>
    <w:rsid w:val="005B0D93"/>
    <w:rsid w:val="005B124A"/>
    <w:rsid w:val="005B1D6F"/>
    <w:rsid w:val="005B2753"/>
    <w:rsid w:val="005B2EA7"/>
    <w:rsid w:val="005B429A"/>
    <w:rsid w:val="005B465D"/>
    <w:rsid w:val="005B474A"/>
    <w:rsid w:val="005B4A5E"/>
    <w:rsid w:val="005B585A"/>
    <w:rsid w:val="005B6205"/>
    <w:rsid w:val="005B6B7A"/>
    <w:rsid w:val="005B76E6"/>
    <w:rsid w:val="005C023E"/>
    <w:rsid w:val="005C2098"/>
    <w:rsid w:val="005C266A"/>
    <w:rsid w:val="005C3169"/>
    <w:rsid w:val="005C344B"/>
    <w:rsid w:val="005C3914"/>
    <w:rsid w:val="005C5D38"/>
    <w:rsid w:val="005C634B"/>
    <w:rsid w:val="005C6623"/>
    <w:rsid w:val="005C6F2E"/>
    <w:rsid w:val="005C71B9"/>
    <w:rsid w:val="005C7B60"/>
    <w:rsid w:val="005D029A"/>
    <w:rsid w:val="005D1365"/>
    <w:rsid w:val="005D17C4"/>
    <w:rsid w:val="005D1E8A"/>
    <w:rsid w:val="005D4399"/>
    <w:rsid w:val="005D521A"/>
    <w:rsid w:val="005D559F"/>
    <w:rsid w:val="005D5748"/>
    <w:rsid w:val="005D64F7"/>
    <w:rsid w:val="005D72C6"/>
    <w:rsid w:val="005E11B0"/>
    <w:rsid w:val="005E1A7B"/>
    <w:rsid w:val="005E3578"/>
    <w:rsid w:val="005E5146"/>
    <w:rsid w:val="005E6634"/>
    <w:rsid w:val="005E7CE2"/>
    <w:rsid w:val="005E7F58"/>
    <w:rsid w:val="005F1446"/>
    <w:rsid w:val="005F1F8D"/>
    <w:rsid w:val="005F20FB"/>
    <w:rsid w:val="005F266C"/>
    <w:rsid w:val="005F3F76"/>
    <w:rsid w:val="005F62D8"/>
    <w:rsid w:val="005F684C"/>
    <w:rsid w:val="005F6A7C"/>
    <w:rsid w:val="005F7FC7"/>
    <w:rsid w:val="006007BF"/>
    <w:rsid w:val="0060229B"/>
    <w:rsid w:val="006023F0"/>
    <w:rsid w:val="00602689"/>
    <w:rsid w:val="00602D1E"/>
    <w:rsid w:val="006052E4"/>
    <w:rsid w:val="00605C87"/>
    <w:rsid w:val="00607290"/>
    <w:rsid w:val="00610438"/>
    <w:rsid w:val="00610519"/>
    <w:rsid w:val="0061240C"/>
    <w:rsid w:val="006132C7"/>
    <w:rsid w:val="006134FA"/>
    <w:rsid w:val="00614693"/>
    <w:rsid w:val="00616521"/>
    <w:rsid w:val="00616CE3"/>
    <w:rsid w:val="006179DD"/>
    <w:rsid w:val="006200AB"/>
    <w:rsid w:val="006217A1"/>
    <w:rsid w:val="0062239E"/>
    <w:rsid w:val="00624608"/>
    <w:rsid w:val="0062660D"/>
    <w:rsid w:val="006320A3"/>
    <w:rsid w:val="00632FE1"/>
    <w:rsid w:val="0063349B"/>
    <w:rsid w:val="006340D3"/>
    <w:rsid w:val="00635AD1"/>
    <w:rsid w:val="00635BE7"/>
    <w:rsid w:val="006360F3"/>
    <w:rsid w:val="0063732C"/>
    <w:rsid w:val="00637418"/>
    <w:rsid w:val="006374E3"/>
    <w:rsid w:val="006409F6"/>
    <w:rsid w:val="00640BFE"/>
    <w:rsid w:val="00640D6F"/>
    <w:rsid w:val="00641B00"/>
    <w:rsid w:val="00641BEA"/>
    <w:rsid w:val="00641EC2"/>
    <w:rsid w:val="00643776"/>
    <w:rsid w:val="00643E4F"/>
    <w:rsid w:val="00644200"/>
    <w:rsid w:val="00644C53"/>
    <w:rsid w:val="006450FC"/>
    <w:rsid w:val="006452FB"/>
    <w:rsid w:val="00645959"/>
    <w:rsid w:val="00645B4F"/>
    <w:rsid w:val="006471A8"/>
    <w:rsid w:val="00650C1F"/>
    <w:rsid w:val="006511A2"/>
    <w:rsid w:val="00651A45"/>
    <w:rsid w:val="00652585"/>
    <w:rsid w:val="006528D6"/>
    <w:rsid w:val="00653024"/>
    <w:rsid w:val="00653D34"/>
    <w:rsid w:val="006563A9"/>
    <w:rsid w:val="0065663C"/>
    <w:rsid w:val="00657C0C"/>
    <w:rsid w:val="00657D87"/>
    <w:rsid w:val="006618A0"/>
    <w:rsid w:val="00662220"/>
    <w:rsid w:val="006625CE"/>
    <w:rsid w:val="0066501D"/>
    <w:rsid w:val="00666A06"/>
    <w:rsid w:val="00671DCE"/>
    <w:rsid w:val="00672800"/>
    <w:rsid w:val="0067443E"/>
    <w:rsid w:val="00674E6A"/>
    <w:rsid w:val="00675FF5"/>
    <w:rsid w:val="00680A0C"/>
    <w:rsid w:val="00680B01"/>
    <w:rsid w:val="006812DE"/>
    <w:rsid w:val="0068141F"/>
    <w:rsid w:val="00681F62"/>
    <w:rsid w:val="006826B2"/>
    <w:rsid w:val="006826C4"/>
    <w:rsid w:val="00682A24"/>
    <w:rsid w:val="00682C7D"/>
    <w:rsid w:val="00683C77"/>
    <w:rsid w:val="00683E62"/>
    <w:rsid w:val="0068452A"/>
    <w:rsid w:val="0068476A"/>
    <w:rsid w:val="00685547"/>
    <w:rsid w:val="0068572B"/>
    <w:rsid w:val="0068581E"/>
    <w:rsid w:val="0068613F"/>
    <w:rsid w:val="006908DC"/>
    <w:rsid w:val="006911C4"/>
    <w:rsid w:val="00691376"/>
    <w:rsid w:val="00692161"/>
    <w:rsid w:val="00694F38"/>
    <w:rsid w:val="00695AF9"/>
    <w:rsid w:val="0069645A"/>
    <w:rsid w:val="006970F0"/>
    <w:rsid w:val="00697B9A"/>
    <w:rsid w:val="00697E9C"/>
    <w:rsid w:val="006A0B0D"/>
    <w:rsid w:val="006A0E22"/>
    <w:rsid w:val="006A0F68"/>
    <w:rsid w:val="006A109E"/>
    <w:rsid w:val="006A1482"/>
    <w:rsid w:val="006A3A71"/>
    <w:rsid w:val="006A3DBA"/>
    <w:rsid w:val="006A45C5"/>
    <w:rsid w:val="006A4F00"/>
    <w:rsid w:val="006A55EB"/>
    <w:rsid w:val="006A5C8E"/>
    <w:rsid w:val="006A5CCC"/>
    <w:rsid w:val="006A6A73"/>
    <w:rsid w:val="006A73C7"/>
    <w:rsid w:val="006B0297"/>
    <w:rsid w:val="006B0574"/>
    <w:rsid w:val="006B1333"/>
    <w:rsid w:val="006B25D4"/>
    <w:rsid w:val="006B3A85"/>
    <w:rsid w:val="006B42C3"/>
    <w:rsid w:val="006B523B"/>
    <w:rsid w:val="006B5420"/>
    <w:rsid w:val="006B59B2"/>
    <w:rsid w:val="006C0FEB"/>
    <w:rsid w:val="006C153A"/>
    <w:rsid w:val="006C21AD"/>
    <w:rsid w:val="006C2231"/>
    <w:rsid w:val="006C231D"/>
    <w:rsid w:val="006C3E53"/>
    <w:rsid w:val="006C44C9"/>
    <w:rsid w:val="006C4993"/>
    <w:rsid w:val="006C4C5F"/>
    <w:rsid w:val="006C52C3"/>
    <w:rsid w:val="006C5311"/>
    <w:rsid w:val="006C72DF"/>
    <w:rsid w:val="006D152D"/>
    <w:rsid w:val="006D1815"/>
    <w:rsid w:val="006D1D88"/>
    <w:rsid w:val="006D20DA"/>
    <w:rsid w:val="006D3E3A"/>
    <w:rsid w:val="006D5CFD"/>
    <w:rsid w:val="006D5D83"/>
    <w:rsid w:val="006D6816"/>
    <w:rsid w:val="006D6F7A"/>
    <w:rsid w:val="006D7267"/>
    <w:rsid w:val="006D7D79"/>
    <w:rsid w:val="006D7E49"/>
    <w:rsid w:val="006E0CE6"/>
    <w:rsid w:val="006E0E25"/>
    <w:rsid w:val="006E2652"/>
    <w:rsid w:val="006E2968"/>
    <w:rsid w:val="006E3807"/>
    <w:rsid w:val="006E3D14"/>
    <w:rsid w:val="006E5923"/>
    <w:rsid w:val="006E5D33"/>
    <w:rsid w:val="006E690D"/>
    <w:rsid w:val="006E70C8"/>
    <w:rsid w:val="006E75C8"/>
    <w:rsid w:val="006E7F90"/>
    <w:rsid w:val="006F01A3"/>
    <w:rsid w:val="006F045C"/>
    <w:rsid w:val="006F08C3"/>
    <w:rsid w:val="006F0A2D"/>
    <w:rsid w:val="006F21D8"/>
    <w:rsid w:val="006F35F5"/>
    <w:rsid w:val="006F3746"/>
    <w:rsid w:val="006F3C10"/>
    <w:rsid w:val="006F3F5A"/>
    <w:rsid w:val="006F4B76"/>
    <w:rsid w:val="006F558A"/>
    <w:rsid w:val="006F63D3"/>
    <w:rsid w:val="0070038F"/>
    <w:rsid w:val="00700570"/>
    <w:rsid w:val="007014A2"/>
    <w:rsid w:val="007021C8"/>
    <w:rsid w:val="00703212"/>
    <w:rsid w:val="00703222"/>
    <w:rsid w:val="00703688"/>
    <w:rsid w:val="007036DF"/>
    <w:rsid w:val="00703C9D"/>
    <w:rsid w:val="00705280"/>
    <w:rsid w:val="007059AE"/>
    <w:rsid w:val="00705A94"/>
    <w:rsid w:val="00705D05"/>
    <w:rsid w:val="007069B5"/>
    <w:rsid w:val="007078A1"/>
    <w:rsid w:val="00707D3C"/>
    <w:rsid w:val="0071127F"/>
    <w:rsid w:val="0071159B"/>
    <w:rsid w:val="00711788"/>
    <w:rsid w:val="00712A09"/>
    <w:rsid w:val="007133CF"/>
    <w:rsid w:val="00714D2D"/>
    <w:rsid w:val="00714FE0"/>
    <w:rsid w:val="00716193"/>
    <w:rsid w:val="00716A88"/>
    <w:rsid w:val="0071716D"/>
    <w:rsid w:val="00717A89"/>
    <w:rsid w:val="00720494"/>
    <w:rsid w:val="007208FE"/>
    <w:rsid w:val="00720A28"/>
    <w:rsid w:val="007210CB"/>
    <w:rsid w:val="0072394C"/>
    <w:rsid w:val="007242C9"/>
    <w:rsid w:val="00724E3E"/>
    <w:rsid w:val="007262FF"/>
    <w:rsid w:val="007269A3"/>
    <w:rsid w:val="00726BB1"/>
    <w:rsid w:val="007275B1"/>
    <w:rsid w:val="007301BB"/>
    <w:rsid w:val="00730407"/>
    <w:rsid w:val="007307E8"/>
    <w:rsid w:val="00730B5A"/>
    <w:rsid w:val="00731870"/>
    <w:rsid w:val="00731C31"/>
    <w:rsid w:val="007320F7"/>
    <w:rsid w:val="0073228F"/>
    <w:rsid w:val="00732A5B"/>
    <w:rsid w:val="0073364A"/>
    <w:rsid w:val="00734F49"/>
    <w:rsid w:val="0073599D"/>
    <w:rsid w:val="00735ADF"/>
    <w:rsid w:val="00735B7F"/>
    <w:rsid w:val="00736C2C"/>
    <w:rsid w:val="007407BD"/>
    <w:rsid w:val="007416CC"/>
    <w:rsid w:val="00741FF8"/>
    <w:rsid w:val="00742FCE"/>
    <w:rsid w:val="00743309"/>
    <w:rsid w:val="007446B5"/>
    <w:rsid w:val="007471BF"/>
    <w:rsid w:val="007476B9"/>
    <w:rsid w:val="007506A1"/>
    <w:rsid w:val="0075081F"/>
    <w:rsid w:val="00750DA6"/>
    <w:rsid w:val="00751F68"/>
    <w:rsid w:val="00753548"/>
    <w:rsid w:val="0075361D"/>
    <w:rsid w:val="00753BDF"/>
    <w:rsid w:val="00754D8E"/>
    <w:rsid w:val="00755B86"/>
    <w:rsid w:val="00755F93"/>
    <w:rsid w:val="00757BE8"/>
    <w:rsid w:val="00757F13"/>
    <w:rsid w:val="00761545"/>
    <w:rsid w:val="00762021"/>
    <w:rsid w:val="0076218F"/>
    <w:rsid w:val="0076229F"/>
    <w:rsid w:val="00762A2F"/>
    <w:rsid w:val="00762BD0"/>
    <w:rsid w:val="0076491D"/>
    <w:rsid w:val="00764D21"/>
    <w:rsid w:val="007658B5"/>
    <w:rsid w:val="00765FEF"/>
    <w:rsid w:val="00766174"/>
    <w:rsid w:val="007678E2"/>
    <w:rsid w:val="00767E4B"/>
    <w:rsid w:val="00771A41"/>
    <w:rsid w:val="0077238A"/>
    <w:rsid w:val="00772D72"/>
    <w:rsid w:val="007741DD"/>
    <w:rsid w:val="00774B27"/>
    <w:rsid w:val="00774BA0"/>
    <w:rsid w:val="00776BB0"/>
    <w:rsid w:val="0077715B"/>
    <w:rsid w:val="00780D6F"/>
    <w:rsid w:val="00780ED9"/>
    <w:rsid w:val="00781762"/>
    <w:rsid w:val="007834CB"/>
    <w:rsid w:val="00783AF5"/>
    <w:rsid w:val="00783F9A"/>
    <w:rsid w:val="00783FBA"/>
    <w:rsid w:val="007847D0"/>
    <w:rsid w:val="0078565B"/>
    <w:rsid w:val="0078565D"/>
    <w:rsid w:val="0078595D"/>
    <w:rsid w:val="00786040"/>
    <w:rsid w:val="0078638C"/>
    <w:rsid w:val="007863A4"/>
    <w:rsid w:val="00786825"/>
    <w:rsid w:val="00786B1F"/>
    <w:rsid w:val="00786B7E"/>
    <w:rsid w:val="007877C9"/>
    <w:rsid w:val="00787843"/>
    <w:rsid w:val="00787958"/>
    <w:rsid w:val="0079065C"/>
    <w:rsid w:val="0079280C"/>
    <w:rsid w:val="00794088"/>
    <w:rsid w:val="007947FE"/>
    <w:rsid w:val="00795EE4"/>
    <w:rsid w:val="0079632D"/>
    <w:rsid w:val="0079641E"/>
    <w:rsid w:val="007964FA"/>
    <w:rsid w:val="00796AEE"/>
    <w:rsid w:val="00797BC4"/>
    <w:rsid w:val="007A008F"/>
    <w:rsid w:val="007A0CB2"/>
    <w:rsid w:val="007A143D"/>
    <w:rsid w:val="007A237F"/>
    <w:rsid w:val="007A28CD"/>
    <w:rsid w:val="007A2A98"/>
    <w:rsid w:val="007A2BB7"/>
    <w:rsid w:val="007A2C37"/>
    <w:rsid w:val="007A3EC1"/>
    <w:rsid w:val="007A4CCA"/>
    <w:rsid w:val="007A6476"/>
    <w:rsid w:val="007B08A2"/>
    <w:rsid w:val="007B10F8"/>
    <w:rsid w:val="007B2282"/>
    <w:rsid w:val="007B55BF"/>
    <w:rsid w:val="007B59F9"/>
    <w:rsid w:val="007B6719"/>
    <w:rsid w:val="007B69C3"/>
    <w:rsid w:val="007C06A6"/>
    <w:rsid w:val="007C0907"/>
    <w:rsid w:val="007C1632"/>
    <w:rsid w:val="007C2497"/>
    <w:rsid w:val="007C3D89"/>
    <w:rsid w:val="007C40FA"/>
    <w:rsid w:val="007C5849"/>
    <w:rsid w:val="007C6795"/>
    <w:rsid w:val="007C67BA"/>
    <w:rsid w:val="007C744B"/>
    <w:rsid w:val="007D1AE9"/>
    <w:rsid w:val="007D1CE5"/>
    <w:rsid w:val="007D2DF0"/>
    <w:rsid w:val="007D3148"/>
    <w:rsid w:val="007D3EDE"/>
    <w:rsid w:val="007D5CA7"/>
    <w:rsid w:val="007D6146"/>
    <w:rsid w:val="007D6CA0"/>
    <w:rsid w:val="007D789F"/>
    <w:rsid w:val="007E009E"/>
    <w:rsid w:val="007E05BA"/>
    <w:rsid w:val="007E0D25"/>
    <w:rsid w:val="007E104C"/>
    <w:rsid w:val="007E2CF4"/>
    <w:rsid w:val="007E3066"/>
    <w:rsid w:val="007E3165"/>
    <w:rsid w:val="007E32BB"/>
    <w:rsid w:val="007E354A"/>
    <w:rsid w:val="007E3B6A"/>
    <w:rsid w:val="007E3D59"/>
    <w:rsid w:val="007E44AB"/>
    <w:rsid w:val="007E4A8D"/>
    <w:rsid w:val="007E4BE9"/>
    <w:rsid w:val="007E5A8D"/>
    <w:rsid w:val="007E5E47"/>
    <w:rsid w:val="007E6700"/>
    <w:rsid w:val="007E6E1B"/>
    <w:rsid w:val="007F1E8F"/>
    <w:rsid w:val="007F3D3F"/>
    <w:rsid w:val="007F513E"/>
    <w:rsid w:val="007F5315"/>
    <w:rsid w:val="007F5A7E"/>
    <w:rsid w:val="007F654B"/>
    <w:rsid w:val="007F659D"/>
    <w:rsid w:val="007F68E4"/>
    <w:rsid w:val="007F7AE4"/>
    <w:rsid w:val="00800C1D"/>
    <w:rsid w:val="008020CC"/>
    <w:rsid w:val="008027EE"/>
    <w:rsid w:val="00802A57"/>
    <w:rsid w:val="00803229"/>
    <w:rsid w:val="008046B5"/>
    <w:rsid w:val="00804A98"/>
    <w:rsid w:val="00804FCB"/>
    <w:rsid w:val="00804FD1"/>
    <w:rsid w:val="0080544F"/>
    <w:rsid w:val="0080546A"/>
    <w:rsid w:val="00805B1D"/>
    <w:rsid w:val="00806F84"/>
    <w:rsid w:val="00807073"/>
    <w:rsid w:val="00811008"/>
    <w:rsid w:val="008110F4"/>
    <w:rsid w:val="008114A2"/>
    <w:rsid w:val="0081177A"/>
    <w:rsid w:val="00811EA3"/>
    <w:rsid w:val="00811FA1"/>
    <w:rsid w:val="00813540"/>
    <w:rsid w:val="00814819"/>
    <w:rsid w:val="0081499A"/>
    <w:rsid w:val="0081594A"/>
    <w:rsid w:val="00816472"/>
    <w:rsid w:val="008179C5"/>
    <w:rsid w:val="00817FA8"/>
    <w:rsid w:val="00820D5C"/>
    <w:rsid w:val="00821052"/>
    <w:rsid w:val="00821AAC"/>
    <w:rsid w:val="008221D1"/>
    <w:rsid w:val="00823C04"/>
    <w:rsid w:val="00823C40"/>
    <w:rsid w:val="00823DED"/>
    <w:rsid w:val="008251D7"/>
    <w:rsid w:val="00826F27"/>
    <w:rsid w:val="008270BE"/>
    <w:rsid w:val="008276E1"/>
    <w:rsid w:val="0083002E"/>
    <w:rsid w:val="00831215"/>
    <w:rsid w:val="008319EF"/>
    <w:rsid w:val="00831D38"/>
    <w:rsid w:val="00833BB1"/>
    <w:rsid w:val="00833D4D"/>
    <w:rsid w:val="00835313"/>
    <w:rsid w:val="00837A70"/>
    <w:rsid w:val="00837F52"/>
    <w:rsid w:val="00840C75"/>
    <w:rsid w:val="008417FE"/>
    <w:rsid w:val="0084190D"/>
    <w:rsid w:val="00841CB0"/>
    <w:rsid w:val="00841F9A"/>
    <w:rsid w:val="00842124"/>
    <w:rsid w:val="0084238F"/>
    <w:rsid w:val="00842C97"/>
    <w:rsid w:val="00843978"/>
    <w:rsid w:val="00843DDB"/>
    <w:rsid w:val="00845F6E"/>
    <w:rsid w:val="0084601C"/>
    <w:rsid w:val="0084697F"/>
    <w:rsid w:val="0084751A"/>
    <w:rsid w:val="00847759"/>
    <w:rsid w:val="008529AE"/>
    <w:rsid w:val="00852C18"/>
    <w:rsid w:val="008551BA"/>
    <w:rsid w:val="008554AE"/>
    <w:rsid w:val="00857A5D"/>
    <w:rsid w:val="008600A5"/>
    <w:rsid w:val="0086045F"/>
    <w:rsid w:val="00861378"/>
    <w:rsid w:val="00862A08"/>
    <w:rsid w:val="00862F58"/>
    <w:rsid w:val="00864091"/>
    <w:rsid w:val="008648DD"/>
    <w:rsid w:val="00865A39"/>
    <w:rsid w:val="0086657E"/>
    <w:rsid w:val="00866D7B"/>
    <w:rsid w:val="00866E6D"/>
    <w:rsid w:val="00866EC2"/>
    <w:rsid w:val="00867535"/>
    <w:rsid w:val="00870688"/>
    <w:rsid w:val="0087257E"/>
    <w:rsid w:val="00872875"/>
    <w:rsid w:val="008728D9"/>
    <w:rsid w:val="00872CA1"/>
    <w:rsid w:val="00872E46"/>
    <w:rsid w:val="00874211"/>
    <w:rsid w:val="00875EFE"/>
    <w:rsid w:val="00877EC5"/>
    <w:rsid w:val="0088124E"/>
    <w:rsid w:val="008830B9"/>
    <w:rsid w:val="008841F6"/>
    <w:rsid w:val="00884AF5"/>
    <w:rsid w:val="008856DD"/>
    <w:rsid w:val="00885E14"/>
    <w:rsid w:val="00885E2D"/>
    <w:rsid w:val="00886049"/>
    <w:rsid w:val="00886B74"/>
    <w:rsid w:val="00890D76"/>
    <w:rsid w:val="00890E91"/>
    <w:rsid w:val="008917FD"/>
    <w:rsid w:val="00892EBC"/>
    <w:rsid w:val="00893F58"/>
    <w:rsid w:val="00895F21"/>
    <w:rsid w:val="008965EE"/>
    <w:rsid w:val="008974F6"/>
    <w:rsid w:val="00897936"/>
    <w:rsid w:val="008A01D8"/>
    <w:rsid w:val="008A2047"/>
    <w:rsid w:val="008A2D87"/>
    <w:rsid w:val="008A4E26"/>
    <w:rsid w:val="008A594E"/>
    <w:rsid w:val="008A70C9"/>
    <w:rsid w:val="008A7209"/>
    <w:rsid w:val="008B0794"/>
    <w:rsid w:val="008B1FEA"/>
    <w:rsid w:val="008B2619"/>
    <w:rsid w:val="008B2ADE"/>
    <w:rsid w:val="008B2DC8"/>
    <w:rsid w:val="008B3754"/>
    <w:rsid w:val="008B5163"/>
    <w:rsid w:val="008B51DF"/>
    <w:rsid w:val="008B7ED0"/>
    <w:rsid w:val="008C087E"/>
    <w:rsid w:val="008C565A"/>
    <w:rsid w:val="008C5953"/>
    <w:rsid w:val="008C65BC"/>
    <w:rsid w:val="008C7284"/>
    <w:rsid w:val="008C79B2"/>
    <w:rsid w:val="008D02AA"/>
    <w:rsid w:val="008D03D1"/>
    <w:rsid w:val="008D1236"/>
    <w:rsid w:val="008D2081"/>
    <w:rsid w:val="008D4504"/>
    <w:rsid w:val="008D62BB"/>
    <w:rsid w:val="008D642D"/>
    <w:rsid w:val="008D67B4"/>
    <w:rsid w:val="008D7BCC"/>
    <w:rsid w:val="008E10EA"/>
    <w:rsid w:val="008E152F"/>
    <w:rsid w:val="008E180A"/>
    <w:rsid w:val="008E28A1"/>
    <w:rsid w:val="008E433F"/>
    <w:rsid w:val="008E4850"/>
    <w:rsid w:val="008E4D89"/>
    <w:rsid w:val="008E6559"/>
    <w:rsid w:val="008E7011"/>
    <w:rsid w:val="008F0297"/>
    <w:rsid w:val="008F03EE"/>
    <w:rsid w:val="008F0770"/>
    <w:rsid w:val="008F0906"/>
    <w:rsid w:val="008F31E3"/>
    <w:rsid w:val="008F404F"/>
    <w:rsid w:val="008F6752"/>
    <w:rsid w:val="008F6996"/>
    <w:rsid w:val="008F6B56"/>
    <w:rsid w:val="008F73F3"/>
    <w:rsid w:val="008F77BE"/>
    <w:rsid w:val="008F79C4"/>
    <w:rsid w:val="009008E7"/>
    <w:rsid w:val="00900D97"/>
    <w:rsid w:val="00900EF1"/>
    <w:rsid w:val="00901413"/>
    <w:rsid w:val="00901E6B"/>
    <w:rsid w:val="00902965"/>
    <w:rsid w:val="00903FCA"/>
    <w:rsid w:val="009042AD"/>
    <w:rsid w:val="009045DA"/>
    <w:rsid w:val="00905327"/>
    <w:rsid w:val="009055E6"/>
    <w:rsid w:val="00906BE9"/>
    <w:rsid w:val="00906CC5"/>
    <w:rsid w:val="00907AFC"/>
    <w:rsid w:val="00911ABF"/>
    <w:rsid w:val="00912B6A"/>
    <w:rsid w:val="00912D8A"/>
    <w:rsid w:val="009135DF"/>
    <w:rsid w:val="00914B87"/>
    <w:rsid w:val="009169F7"/>
    <w:rsid w:val="00917CC7"/>
    <w:rsid w:val="00920892"/>
    <w:rsid w:val="00920AB6"/>
    <w:rsid w:val="00920E44"/>
    <w:rsid w:val="009252C1"/>
    <w:rsid w:val="009255E8"/>
    <w:rsid w:val="00925769"/>
    <w:rsid w:val="009258C2"/>
    <w:rsid w:val="009263AF"/>
    <w:rsid w:val="009279DC"/>
    <w:rsid w:val="009279FC"/>
    <w:rsid w:val="00927A37"/>
    <w:rsid w:val="009318C4"/>
    <w:rsid w:val="00931D1B"/>
    <w:rsid w:val="00931E00"/>
    <w:rsid w:val="00933024"/>
    <w:rsid w:val="009333B0"/>
    <w:rsid w:val="00933C18"/>
    <w:rsid w:val="00933E81"/>
    <w:rsid w:val="0093540B"/>
    <w:rsid w:val="00935594"/>
    <w:rsid w:val="0093598F"/>
    <w:rsid w:val="00936C7C"/>
    <w:rsid w:val="00937313"/>
    <w:rsid w:val="009407BE"/>
    <w:rsid w:val="00941198"/>
    <w:rsid w:val="0094435B"/>
    <w:rsid w:val="009465E7"/>
    <w:rsid w:val="00946A51"/>
    <w:rsid w:val="00950AF1"/>
    <w:rsid w:val="00950DB0"/>
    <w:rsid w:val="00951C76"/>
    <w:rsid w:val="00951F45"/>
    <w:rsid w:val="00953692"/>
    <w:rsid w:val="00956A04"/>
    <w:rsid w:val="009601F1"/>
    <w:rsid w:val="009604D6"/>
    <w:rsid w:val="00960F3A"/>
    <w:rsid w:val="00960F5D"/>
    <w:rsid w:val="009631D6"/>
    <w:rsid w:val="00965F2A"/>
    <w:rsid w:val="009665DA"/>
    <w:rsid w:val="009667D7"/>
    <w:rsid w:val="00967AED"/>
    <w:rsid w:val="00967FFA"/>
    <w:rsid w:val="00970CFB"/>
    <w:rsid w:val="00970FE7"/>
    <w:rsid w:val="009715FF"/>
    <w:rsid w:val="00972755"/>
    <w:rsid w:val="00972768"/>
    <w:rsid w:val="009736AF"/>
    <w:rsid w:val="0097405B"/>
    <w:rsid w:val="00974081"/>
    <w:rsid w:val="00975B81"/>
    <w:rsid w:val="00976A51"/>
    <w:rsid w:val="00977E4F"/>
    <w:rsid w:val="009811AF"/>
    <w:rsid w:val="00981D1C"/>
    <w:rsid w:val="00983BFA"/>
    <w:rsid w:val="00984449"/>
    <w:rsid w:val="00985D86"/>
    <w:rsid w:val="00987561"/>
    <w:rsid w:val="00990CA3"/>
    <w:rsid w:val="0099348F"/>
    <w:rsid w:val="00995214"/>
    <w:rsid w:val="00995B73"/>
    <w:rsid w:val="009960F5"/>
    <w:rsid w:val="009969FB"/>
    <w:rsid w:val="009A03A9"/>
    <w:rsid w:val="009A0588"/>
    <w:rsid w:val="009A089C"/>
    <w:rsid w:val="009A0929"/>
    <w:rsid w:val="009A11D0"/>
    <w:rsid w:val="009A248A"/>
    <w:rsid w:val="009A258C"/>
    <w:rsid w:val="009A29CA"/>
    <w:rsid w:val="009A6CFC"/>
    <w:rsid w:val="009B0E0C"/>
    <w:rsid w:val="009B12A7"/>
    <w:rsid w:val="009B150F"/>
    <w:rsid w:val="009B2BB2"/>
    <w:rsid w:val="009B3B5E"/>
    <w:rsid w:val="009B4D94"/>
    <w:rsid w:val="009B4FF6"/>
    <w:rsid w:val="009B61DE"/>
    <w:rsid w:val="009B71A9"/>
    <w:rsid w:val="009B7AF1"/>
    <w:rsid w:val="009C10C8"/>
    <w:rsid w:val="009C173D"/>
    <w:rsid w:val="009C25CB"/>
    <w:rsid w:val="009C26DD"/>
    <w:rsid w:val="009C2BC8"/>
    <w:rsid w:val="009C4444"/>
    <w:rsid w:val="009C47C3"/>
    <w:rsid w:val="009C52B7"/>
    <w:rsid w:val="009C5761"/>
    <w:rsid w:val="009C5DA3"/>
    <w:rsid w:val="009C71C2"/>
    <w:rsid w:val="009D1D30"/>
    <w:rsid w:val="009D3007"/>
    <w:rsid w:val="009D366E"/>
    <w:rsid w:val="009D49AA"/>
    <w:rsid w:val="009D4CFE"/>
    <w:rsid w:val="009D5D50"/>
    <w:rsid w:val="009D5FC7"/>
    <w:rsid w:val="009D73A3"/>
    <w:rsid w:val="009D757F"/>
    <w:rsid w:val="009D79B7"/>
    <w:rsid w:val="009E021A"/>
    <w:rsid w:val="009E08FD"/>
    <w:rsid w:val="009E11EB"/>
    <w:rsid w:val="009E13EF"/>
    <w:rsid w:val="009E4273"/>
    <w:rsid w:val="009E6BB0"/>
    <w:rsid w:val="009E7D58"/>
    <w:rsid w:val="009F033F"/>
    <w:rsid w:val="009F2C94"/>
    <w:rsid w:val="009F3BF8"/>
    <w:rsid w:val="009F3CB1"/>
    <w:rsid w:val="009F3D20"/>
    <w:rsid w:val="009F4CD7"/>
    <w:rsid w:val="009F5F18"/>
    <w:rsid w:val="009F6E61"/>
    <w:rsid w:val="00A00BE1"/>
    <w:rsid w:val="00A01116"/>
    <w:rsid w:val="00A01643"/>
    <w:rsid w:val="00A023D7"/>
    <w:rsid w:val="00A03373"/>
    <w:rsid w:val="00A038C2"/>
    <w:rsid w:val="00A03FE1"/>
    <w:rsid w:val="00A04069"/>
    <w:rsid w:val="00A04D49"/>
    <w:rsid w:val="00A04D6B"/>
    <w:rsid w:val="00A064BC"/>
    <w:rsid w:val="00A0680F"/>
    <w:rsid w:val="00A0781A"/>
    <w:rsid w:val="00A10BB3"/>
    <w:rsid w:val="00A11E27"/>
    <w:rsid w:val="00A12BD9"/>
    <w:rsid w:val="00A13996"/>
    <w:rsid w:val="00A13C28"/>
    <w:rsid w:val="00A16BDE"/>
    <w:rsid w:val="00A170DF"/>
    <w:rsid w:val="00A223E4"/>
    <w:rsid w:val="00A22AAC"/>
    <w:rsid w:val="00A22AB7"/>
    <w:rsid w:val="00A22DF3"/>
    <w:rsid w:val="00A2304A"/>
    <w:rsid w:val="00A23CC4"/>
    <w:rsid w:val="00A23F61"/>
    <w:rsid w:val="00A25113"/>
    <w:rsid w:val="00A26D05"/>
    <w:rsid w:val="00A275E1"/>
    <w:rsid w:val="00A27726"/>
    <w:rsid w:val="00A3001C"/>
    <w:rsid w:val="00A3120F"/>
    <w:rsid w:val="00A3132A"/>
    <w:rsid w:val="00A3460D"/>
    <w:rsid w:val="00A35D74"/>
    <w:rsid w:val="00A3658D"/>
    <w:rsid w:val="00A36B1A"/>
    <w:rsid w:val="00A372B1"/>
    <w:rsid w:val="00A41147"/>
    <w:rsid w:val="00A41354"/>
    <w:rsid w:val="00A433B2"/>
    <w:rsid w:val="00A43F46"/>
    <w:rsid w:val="00A44990"/>
    <w:rsid w:val="00A45190"/>
    <w:rsid w:val="00A45476"/>
    <w:rsid w:val="00A45AFE"/>
    <w:rsid w:val="00A45C6E"/>
    <w:rsid w:val="00A461EE"/>
    <w:rsid w:val="00A4747D"/>
    <w:rsid w:val="00A47B6E"/>
    <w:rsid w:val="00A54917"/>
    <w:rsid w:val="00A55F0A"/>
    <w:rsid w:val="00A55F2A"/>
    <w:rsid w:val="00A56095"/>
    <w:rsid w:val="00A56662"/>
    <w:rsid w:val="00A56ADE"/>
    <w:rsid w:val="00A57046"/>
    <w:rsid w:val="00A57074"/>
    <w:rsid w:val="00A5745E"/>
    <w:rsid w:val="00A5752B"/>
    <w:rsid w:val="00A60820"/>
    <w:rsid w:val="00A60BB8"/>
    <w:rsid w:val="00A624D5"/>
    <w:rsid w:val="00A637A9"/>
    <w:rsid w:val="00A64DCA"/>
    <w:rsid w:val="00A66169"/>
    <w:rsid w:val="00A667FD"/>
    <w:rsid w:val="00A66ED9"/>
    <w:rsid w:val="00A67669"/>
    <w:rsid w:val="00A7123B"/>
    <w:rsid w:val="00A73840"/>
    <w:rsid w:val="00A75A7D"/>
    <w:rsid w:val="00A76522"/>
    <w:rsid w:val="00A76D1A"/>
    <w:rsid w:val="00A778DD"/>
    <w:rsid w:val="00A77A4B"/>
    <w:rsid w:val="00A80652"/>
    <w:rsid w:val="00A80E07"/>
    <w:rsid w:val="00A80FFC"/>
    <w:rsid w:val="00A81C60"/>
    <w:rsid w:val="00A81E67"/>
    <w:rsid w:val="00A8358C"/>
    <w:rsid w:val="00A8371D"/>
    <w:rsid w:val="00A83FBC"/>
    <w:rsid w:val="00A8410B"/>
    <w:rsid w:val="00A84C28"/>
    <w:rsid w:val="00A8502B"/>
    <w:rsid w:val="00A85367"/>
    <w:rsid w:val="00A85EA1"/>
    <w:rsid w:val="00A85F1B"/>
    <w:rsid w:val="00A860F5"/>
    <w:rsid w:val="00A866E3"/>
    <w:rsid w:val="00A87C79"/>
    <w:rsid w:val="00A90B75"/>
    <w:rsid w:val="00A90DB7"/>
    <w:rsid w:val="00A9145B"/>
    <w:rsid w:val="00A91BA0"/>
    <w:rsid w:val="00A922CF"/>
    <w:rsid w:val="00A937E3"/>
    <w:rsid w:val="00A93BE3"/>
    <w:rsid w:val="00A944AF"/>
    <w:rsid w:val="00A94E0F"/>
    <w:rsid w:val="00A967D7"/>
    <w:rsid w:val="00A96A52"/>
    <w:rsid w:val="00A96CDB"/>
    <w:rsid w:val="00AA1306"/>
    <w:rsid w:val="00AA1E97"/>
    <w:rsid w:val="00AA252A"/>
    <w:rsid w:val="00AA27AB"/>
    <w:rsid w:val="00AA3A47"/>
    <w:rsid w:val="00AA3BCB"/>
    <w:rsid w:val="00AA6D1E"/>
    <w:rsid w:val="00AB0162"/>
    <w:rsid w:val="00AB11F9"/>
    <w:rsid w:val="00AB1538"/>
    <w:rsid w:val="00AB1542"/>
    <w:rsid w:val="00AB1FBC"/>
    <w:rsid w:val="00AB2320"/>
    <w:rsid w:val="00AB28BD"/>
    <w:rsid w:val="00AB53BE"/>
    <w:rsid w:val="00AB5D19"/>
    <w:rsid w:val="00AB5DD5"/>
    <w:rsid w:val="00AB5E80"/>
    <w:rsid w:val="00AB64D7"/>
    <w:rsid w:val="00AB665B"/>
    <w:rsid w:val="00AB6B06"/>
    <w:rsid w:val="00AB7B0D"/>
    <w:rsid w:val="00AC008A"/>
    <w:rsid w:val="00AC046F"/>
    <w:rsid w:val="00AC07E8"/>
    <w:rsid w:val="00AC1414"/>
    <w:rsid w:val="00AC14F1"/>
    <w:rsid w:val="00AC1D27"/>
    <w:rsid w:val="00AC1F6D"/>
    <w:rsid w:val="00AC25DF"/>
    <w:rsid w:val="00AC3D09"/>
    <w:rsid w:val="00AC5B6E"/>
    <w:rsid w:val="00AC78B0"/>
    <w:rsid w:val="00AD02D1"/>
    <w:rsid w:val="00AD2A6A"/>
    <w:rsid w:val="00AD39F2"/>
    <w:rsid w:val="00AD3B98"/>
    <w:rsid w:val="00AD439E"/>
    <w:rsid w:val="00AD44B1"/>
    <w:rsid w:val="00AD5CCE"/>
    <w:rsid w:val="00AD638C"/>
    <w:rsid w:val="00AD710E"/>
    <w:rsid w:val="00AD783F"/>
    <w:rsid w:val="00AE0E0F"/>
    <w:rsid w:val="00AE1438"/>
    <w:rsid w:val="00AE34E0"/>
    <w:rsid w:val="00AE3655"/>
    <w:rsid w:val="00AE6E56"/>
    <w:rsid w:val="00AE7601"/>
    <w:rsid w:val="00AF017D"/>
    <w:rsid w:val="00AF1804"/>
    <w:rsid w:val="00AF24CC"/>
    <w:rsid w:val="00AF2B60"/>
    <w:rsid w:val="00AF3CDB"/>
    <w:rsid w:val="00AF6379"/>
    <w:rsid w:val="00AF63DE"/>
    <w:rsid w:val="00AF693B"/>
    <w:rsid w:val="00AF78E5"/>
    <w:rsid w:val="00AF7EDA"/>
    <w:rsid w:val="00B0017C"/>
    <w:rsid w:val="00B0055A"/>
    <w:rsid w:val="00B009DF"/>
    <w:rsid w:val="00B048C1"/>
    <w:rsid w:val="00B04CB3"/>
    <w:rsid w:val="00B05869"/>
    <w:rsid w:val="00B05F94"/>
    <w:rsid w:val="00B07096"/>
    <w:rsid w:val="00B070FA"/>
    <w:rsid w:val="00B074B1"/>
    <w:rsid w:val="00B079E5"/>
    <w:rsid w:val="00B13AC5"/>
    <w:rsid w:val="00B142E1"/>
    <w:rsid w:val="00B144F0"/>
    <w:rsid w:val="00B1601B"/>
    <w:rsid w:val="00B201BD"/>
    <w:rsid w:val="00B20B30"/>
    <w:rsid w:val="00B20F54"/>
    <w:rsid w:val="00B218E9"/>
    <w:rsid w:val="00B23C03"/>
    <w:rsid w:val="00B2475C"/>
    <w:rsid w:val="00B250AF"/>
    <w:rsid w:val="00B25545"/>
    <w:rsid w:val="00B256CE"/>
    <w:rsid w:val="00B25700"/>
    <w:rsid w:val="00B2571A"/>
    <w:rsid w:val="00B25A37"/>
    <w:rsid w:val="00B25C5E"/>
    <w:rsid w:val="00B26E33"/>
    <w:rsid w:val="00B272F3"/>
    <w:rsid w:val="00B30A3D"/>
    <w:rsid w:val="00B314B3"/>
    <w:rsid w:val="00B34697"/>
    <w:rsid w:val="00B35275"/>
    <w:rsid w:val="00B3574A"/>
    <w:rsid w:val="00B35776"/>
    <w:rsid w:val="00B35D3F"/>
    <w:rsid w:val="00B35F2E"/>
    <w:rsid w:val="00B3639D"/>
    <w:rsid w:val="00B37595"/>
    <w:rsid w:val="00B37AEF"/>
    <w:rsid w:val="00B37C5D"/>
    <w:rsid w:val="00B40AE3"/>
    <w:rsid w:val="00B4156E"/>
    <w:rsid w:val="00B438DE"/>
    <w:rsid w:val="00B46052"/>
    <w:rsid w:val="00B46762"/>
    <w:rsid w:val="00B51436"/>
    <w:rsid w:val="00B556BA"/>
    <w:rsid w:val="00B55D22"/>
    <w:rsid w:val="00B5616C"/>
    <w:rsid w:val="00B57DB4"/>
    <w:rsid w:val="00B60FEC"/>
    <w:rsid w:val="00B6130E"/>
    <w:rsid w:val="00B6200F"/>
    <w:rsid w:val="00B6278E"/>
    <w:rsid w:val="00B63298"/>
    <w:rsid w:val="00B632F7"/>
    <w:rsid w:val="00B6373B"/>
    <w:rsid w:val="00B646F4"/>
    <w:rsid w:val="00B669AF"/>
    <w:rsid w:val="00B66CD3"/>
    <w:rsid w:val="00B7039B"/>
    <w:rsid w:val="00B70E7E"/>
    <w:rsid w:val="00B71387"/>
    <w:rsid w:val="00B71918"/>
    <w:rsid w:val="00B7210F"/>
    <w:rsid w:val="00B7370F"/>
    <w:rsid w:val="00B743E6"/>
    <w:rsid w:val="00B764E2"/>
    <w:rsid w:val="00B76625"/>
    <w:rsid w:val="00B768B2"/>
    <w:rsid w:val="00B77EDB"/>
    <w:rsid w:val="00B80141"/>
    <w:rsid w:val="00B80D3D"/>
    <w:rsid w:val="00B81478"/>
    <w:rsid w:val="00B81F25"/>
    <w:rsid w:val="00B82309"/>
    <w:rsid w:val="00B8300D"/>
    <w:rsid w:val="00B83073"/>
    <w:rsid w:val="00B83CC7"/>
    <w:rsid w:val="00B84722"/>
    <w:rsid w:val="00B852B4"/>
    <w:rsid w:val="00B85415"/>
    <w:rsid w:val="00B856A2"/>
    <w:rsid w:val="00B85ADE"/>
    <w:rsid w:val="00B87586"/>
    <w:rsid w:val="00B87D62"/>
    <w:rsid w:val="00B91166"/>
    <w:rsid w:val="00B919EE"/>
    <w:rsid w:val="00B91B4D"/>
    <w:rsid w:val="00B91E8A"/>
    <w:rsid w:val="00B93363"/>
    <w:rsid w:val="00B93C7F"/>
    <w:rsid w:val="00B947D4"/>
    <w:rsid w:val="00B94DF3"/>
    <w:rsid w:val="00B9570D"/>
    <w:rsid w:val="00B971F4"/>
    <w:rsid w:val="00B97438"/>
    <w:rsid w:val="00BA117F"/>
    <w:rsid w:val="00BA1E60"/>
    <w:rsid w:val="00BA3465"/>
    <w:rsid w:val="00BA3CF8"/>
    <w:rsid w:val="00BA45FE"/>
    <w:rsid w:val="00BA6228"/>
    <w:rsid w:val="00BA666C"/>
    <w:rsid w:val="00BB0AD3"/>
    <w:rsid w:val="00BB5531"/>
    <w:rsid w:val="00BB566B"/>
    <w:rsid w:val="00BB5A87"/>
    <w:rsid w:val="00BB75E6"/>
    <w:rsid w:val="00BC1D27"/>
    <w:rsid w:val="00BC3EE6"/>
    <w:rsid w:val="00BC51AA"/>
    <w:rsid w:val="00BC7434"/>
    <w:rsid w:val="00BC7E6B"/>
    <w:rsid w:val="00BC7FF6"/>
    <w:rsid w:val="00BD0569"/>
    <w:rsid w:val="00BD05F0"/>
    <w:rsid w:val="00BD140E"/>
    <w:rsid w:val="00BD18B4"/>
    <w:rsid w:val="00BD1996"/>
    <w:rsid w:val="00BD24E4"/>
    <w:rsid w:val="00BD4758"/>
    <w:rsid w:val="00BD5C0C"/>
    <w:rsid w:val="00BD60CA"/>
    <w:rsid w:val="00BD64BC"/>
    <w:rsid w:val="00BD6BFF"/>
    <w:rsid w:val="00BD750B"/>
    <w:rsid w:val="00BD7D5A"/>
    <w:rsid w:val="00BD7E08"/>
    <w:rsid w:val="00BE0167"/>
    <w:rsid w:val="00BE0D81"/>
    <w:rsid w:val="00BE138F"/>
    <w:rsid w:val="00BE2E1A"/>
    <w:rsid w:val="00BE3AD8"/>
    <w:rsid w:val="00BE43F5"/>
    <w:rsid w:val="00BE4565"/>
    <w:rsid w:val="00BE5A19"/>
    <w:rsid w:val="00BE6F66"/>
    <w:rsid w:val="00BE72D1"/>
    <w:rsid w:val="00BF0693"/>
    <w:rsid w:val="00BF2BED"/>
    <w:rsid w:val="00BF35F7"/>
    <w:rsid w:val="00BF4CE3"/>
    <w:rsid w:val="00BF52B7"/>
    <w:rsid w:val="00BF52E1"/>
    <w:rsid w:val="00C01447"/>
    <w:rsid w:val="00C01E95"/>
    <w:rsid w:val="00C023BC"/>
    <w:rsid w:val="00C04956"/>
    <w:rsid w:val="00C10DEF"/>
    <w:rsid w:val="00C110F8"/>
    <w:rsid w:val="00C111B1"/>
    <w:rsid w:val="00C1249F"/>
    <w:rsid w:val="00C1331D"/>
    <w:rsid w:val="00C13ABC"/>
    <w:rsid w:val="00C1506D"/>
    <w:rsid w:val="00C15443"/>
    <w:rsid w:val="00C16543"/>
    <w:rsid w:val="00C172F4"/>
    <w:rsid w:val="00C17A7B"/>
    <w:rsid w:val="00C207B2"/>
    <w:rsid w:val="00C20A3F"/>
    <w:rsid w:val="00C217D8"/>
    <w:rsid w:val="00C21E78"/>
    <w:rsid w:val="00C23EB7"/>
    <w:rsid w:val="00C25527"/>
    <w:rsid w:val="00C26C8A"/>
    <w:rsid w:val="00C2773C"/>
    <w:rsid w:val="00C304DA"/>
    <w:rsid w:val="00C30A2A"/>
    <w:rsid w:val="00C31807"/>
    <w:rsid w:val="00C31CB9"/>
    <w:rsid w:val="00C324AA"/>
    <w:rsid w:val="00C32C44"/>
    <w:rsid w:val="00C33C02"/>
    <w:rsid w:val="00C341D9"/>
    <w:rsid w:val="00C34B92"/>
    <w:rsid w:val="00C34E9F"/>
    <w:rsid w:val="00C35833"/>
    <w:rsid w:val="00C36372"/>
    <w:rsid w:val="00C36D20"/>
    <w:rsid w:val="00C371BC"/>
    <w:rsid w:val="00C372BB"/>
    <w:rsid w:val="00C3756B"/>
    <w:rsid w:val="00C37A8B"/>
    <w:rsid w:val="00C4044B"/>
    <w:rsid w:val="00C40DE1"/>
    <w:rsid w:val="00C41EA6"/>
    <w:rsid w:val="00C4202B"/>
    <w:rsid w:val="00C429D0"/>
    <w:rsid w:val="00C437E2"/>
    <w:rsid w:val="00C4484C"/>
    <w:rsid w:val="00C45675"/>
    <w:rsid w:val="00C45D50"/>
    <w:rsid w:val="00C46849"/>
    <w:rsid w:val="00C47C25"/>
    <w:rsid w:val="00C51C14"/>
    <w:rsid w:val="00C523B9"/>
    <w:rsid w:val="00C5468D"/>
    <w:rsid w:val="00C555D7"/>
    <w:rsid w:val="00C57911"/>
    <w:rsid w:val="00C579BB"/>
    <w:rsid w:val="00C57D28"/>
    <w:rsid w:val="00C61691"/>
    <w:rsid w:val="00C62068"/>
    <w:rsid w:val="00C64552"/>
    <w:rsid w:val="00C64776"/>
    <w:rsid w:val="00C6576C"/>
    <w:rsid w:val="00C66C7F"/>
    <w:rsid w:val="00C6703E"/>
    <w:rsid w:val="00C70B5D"/>
    <w:rsid w:val="00C724D2"/>
    <w:rsid w:val="00C72C00"/>
    <w:rsid w:val="00C735F0"/>
    <w:rsid w:val="00C7443D"/>
    <w:rsid w:val="00C7480F"/>
    <w:rsid w:val="00C75240"/>
    <w:rsid w:val="00C754A4"/>
    <w:rsid w:val="00C80CC1"/>
    <w:rsid w:val="00C81223"/>
    <w:rsid w:val="00C81378"/>
    <w:rsid w:val="00C81E67"/>
    <w:rsid w:val="00C82ADE"/>
    <w:rsid w:val="00C83A14"/>
    <w:rsid w:val="00C83BD0"/>
    <w:rsid w:val="00C83D26"/>
    <w:rsid w:val="00C84780"/>
    <w:rsid w:val="00C85939"/>
    <w:rsid w:val="00C85A2F"/>
    <w:rsid w:val="00C8736D"/>
    <w:rsid w:val="00C87A72"/>
    <w:rsid w:val="00C90888"/>
    <w:rsid w:val="00C90A91"/>
    <w:rsid w:val="00C91FA5"/>
    <w:rsid w:val="00C92022"/>
    <w:rsid w:val="00C9207A"/>
    <w:rsid w:val="00C9263B"/>
    <w:rsid w:val="00C934C9"/>
    <w:rsid w:val="00C93AC0"/>
    <w:rsid w:val="00C96E9C"/>
    <w:rsid w:val="00C970B3"/>
    <w:rsid w:val="00C97C91"/>
    <w:rsid w:val="00C97EFC"/>
    <w:rsid w:val="00CA0918"/>
    <w:rsid w:val="00CA0BA5"/>
    <w:rsid w:val="00CA1554"/>
    <w:rsid w:val="00CA18B7"/>
    <w:rsid w:val="00CA18C5"/>
    <w:rsid w:val="00CA2106"/>
    <w:rsid w:val="00CA22CD"/>
    <w:rsid w:val="00CA3360"/>
    <w:rsid w:val="00CA4D3D"/>
    <w:rsid w:val="00CA4F71"/>
    <w:rsid w:val="00CA5126"/>
    <w:rsid w:val="00CA5406"/>
    <w:rsid w:val="00CA55AB"/>
    <w:rsid w:val="00CA5D6C"/>
    <w:rsid w:val="00CA6E59"/>
    <w:rsid w:val="00CB0017"/>
    <w:rsid w:val="00CB0263"/>
    <w:rsid w:val="00CB2BB7"/>
    <w:rsid w:val="00CB3876"/>
    <w:rsid w:val="00CB53CF"/>
    <w:rsid w:val="00CB606D"/>
    <w:rsid w:val="00CB750F"/>
    <w:rsid w:val="00CC0950"/>
    <w:rsid w:val="00CC14FB"/>
    <w:rsid w:val="00CC2DD1"/>
    <w:rsid w:val="00CC30E9"/>
    <w:rsid w:val="00CC5036"/>
    <w:rsid w:val="00CC6F29"/>
    <w:rsid w:val="00CC7417"/>
    <w:rsid w:val="00CC7F3D"/>
    <w:rsid w:val="00CD0251"/>
    <w:rsid w:val="00CD02B7"/>
    <w:rsid w:val="00CD0EEB"/>
    <w:rsid w:val="00CD0F6E"/>
    <w:rsid w:val="00CD16A2"/>
    <w:rsid w:val="00CD17BA"/>
    <w:rsid w:val="00CD2003"/>
    <w:rsid w:val="00CD2BDE"/>
    <w:rsid w:val="00CD7660"/>
    <w:rsid w:val="00CE0090"/>
    <w:rsid w:val="00CE1154"/>
    <w:rsid w:val="00CE219F"/>
    <w:rsid w:val="00CE2F7C"/>
    <w:rsid w:val="00CE3CE2"/>
    <w:rsid w:val="00CE4951"/>
    <w:rsid w:val="00CE5672"/>
    <w:rsid w:val="00CE5CE8"/>
    <w:rsid w:val="00CE6689"/>
    <w:rsid w:val="00CE687F"/>
    <w:rsid w:val="00CF01DF"/>
    <w:rsid w:val="00CF0485"/>
    <w:rsid w:val="00CF0959"/>
    <w:rsid w:val="00CF0EE5"/>
    <w:rsid w:val="00CF125D"/>
    <w:rsid w:val="00CF1816"/>
    <w:rsid w:val="00CF3A1D"/>
    <w:rsid w:val="00CF46AF"/>
    <w:rsid w:val="00CF5589"/>
    <w:rsid w:val="00CF5CFD"/>
    <w:rsid w:val="00CF78FD"/>
    <w:rsid w:val="00D00FEA"/>
    <w:rsid w:val="00D01A91"/>
    <w:rsid w:val="00D028A8"/>
    <w:rsid w:val="00D03085"/>
    <w:rsid w:val="00D033C3"/>
    <w:rsid w:val="00D03493"/>
    <w:rsid w:val="00D04303"/>
    <w:rsid w:val="00D0451B"/>
    <w:rsid w:val="00D04F09"/>
    <w:rsid w:val="00D055F1"/>
    <w:rsid w:val="00D06B0B"/>
    <w:rsid w:val="00D07261"/>
    <w:rsid w:val="00D110FF"/>
    <w:rsid w:val="00D11B2F"/>
    <w:rsid w:val="00D12B63"/>
    <w:rsid w:val="00D135A9"/>
    <w:rsid w:val="00D14733"/>
    <w:rsid w:val="00D14899"/>
    <w:rsid w:val="00D159C9"/>
    <w:rsid w:val="00D17C07"/>
    <w:rsid w:val="00D17D01"/>
    <w:rsid w:val="00D212FB"/>
    <w:rsid w:val="00D212FD"/>
    <w:rsid w:val="00D2185D"/>
    <w:rsid w:val="00D22203"/>
    <w:rsid w:val="00D24437"/>
    <w:rsid w:val="00D25E19"/>
    <w:rsid w:val="00D26D45"/>
    <w:rsid w:val="00D279E6"/>
    <w:rsid w:val="00D31ACF"/>
    <w:rsid w:val="00D326B7"/>
    <w:rsid w:val="00D328C1"/>
    <w:rsid w:val="00D334D3"/>
    <w:rsid w:val="00D36E59"/>
    <w:rsid w:val="00D373CC"/>
    <w:rsid w:val="00D40221"/>
    <w:rsid w:val="00D4241C"/>
    <w:rsid w:val="00D42B49"/>
    <w:rsid w:val="00D431A2"/>
    <w:rsid w:val="00D43346"/>
    <w:rsid w:val="00D43783"/>
    <w:rsid w:val="00D44690"/>
    <w:rsid w:val="00D468A7"/>
    <w:rsid w:val="00D47E2C"/>
    <w:rsid w:val="00D52791"/>
    <w:rsid w:val="00D52EE4"/>
    <w:rsid w:val="00D553BE"/>
    <w:rsid w:val="00D554C8"/>
    <w:rsid w:val="00D55F42"/>
    <w:rsid w:val="00D5734D"/>
    <w:rsid w:val="00D57931"/>
    <w:rsid w:val="00D60A86"/>
    <w:rsid w:val="00D60BA1"/>
    <w:rsid w:val="00D6257F"/>
    <w:rsid w:val="00D631A6"/>
    <w:rsid w:val="00D633A4"/>
    <w:rsid w:val="00D63AB5"/>
    <w:rsid w:val="00D64521"/>
    <w:rsid w:val="00D647CB"/>
    <w:rsid w:val="00D64C18"/>
    <w:rsid w:val="00D65B5D"/>
    <w:rsid w:val="00D662E4"/>
    <w:rsid w:val="00D70BF9"/>
    <w:rsid w:val="00D71E1F"/>
    <w:rsid w:val="00D73876"/>
    <w:rsid w:val="00D739AC"/>
    <w:rsid w:val="00D75665"/>
    <w:rsid w:val="00D75838"/>
    <w:rsid w:val="00D75E81"/>
    <w:rsid w:val="00D7687E"/>
    <w:rsid w:val="00D76A20"/>
    <w:rsid w:val="00D76D1A"/>
    <w:rsid w:val="00D77628"/>
    <w:rsid w:val="00D81AC3"/>
    <w:rsid w:val="00D84467"/>
    <w:rsid w:val="00D847A7"/>
    <w:rsid w:val="00D84A8C"/>
    <w:rsid w:val="00D84BF1"/>
    <w:rsid w:val="00D87A93"/>
    <w:rsid w:val="00D87B2F"/>
    <w:rsid w:val="00D902E0"/>
    <w:rsid w:val="00D90D8D"/>
    <w:rsid w:val="00D92E22"/>
    <w:rsid w:val="00D93EF1"/>
    <w:rsid w:val="00D9490D"/>
    <w:rsid w:val="00D949F2"/>
    <w:rsid w:val="00D94DED"/>
    <w:rsid w:val="00D95549"/>
    <w:rsid w:val="00D95C2F"/>
    <w:rsid w:val="00D9633F"/>
    <w:rsid w:val="00D96728"/>
    <w:rsid w:val="00D96788"/>
    <w:rsid w:val="00D969BD"/>
    <w:rsid w:val="00D96E85"/>
    <w:rsid w:val="00D9755C"/>
    <w:rsid w:val="00D975A7"/>
    <w:rsid w:val="00D97A04"/>
    <w:rsid w:val="00DA1317"/>
    <w:rsid w:val="00DA1D3E"/>
    <w:rsid w:val="00DA2B76"/>
    <w:rsid w:val="00DA4EF4"/>
    <w:rsid w:val="00DA598C"/>
    <w:rsid w:val="00DA6C10"/>
    <w:rsid w:val="00DA6D17"/>
    <w:rsid w:val="00DA79E3"/>
    <w:rsid w:val="00DB3186"/>
    <w:rsid w:val="00DB31E6"/>
    <w:rsid w:val="00DB3F85"/>
    <w:rsid w:val="00DB45E9"/>
    <w:rsid w:val="00DB471D"/>
    <w:rsid w:val="00DB4D85"/>
    <w:rsid w:val="00DB6A1F"/>
    <w:rsid w:val="00DB6D00"/>
    <w:rsid w:val="00DB71B5"/>
    <w:rsid w:val="00DB7927"/>
    <w:rsid w:val="00DB7BDE"/>
    <w:rsid w:val="00DC0091"/>
    <w:rsid w:val="00DC07BC"/>
    <w:rsid w:val="00DC1155"/>
    <w:rsid w:val="00DC2274"/>
    <w:rsid w:val="00DC2E45"/>
    <w:rsid w:val="00DC3054"/>
    <w:rsid w:val="00DC3A00"/>
    <w:rsid w:val="00DC3FF4"/>
    <w:rsid w:val="00DC43C6"/>
    <w:rsid w:val="00DC483B"/>
    <w:rsid w:val="00DC5FCE"/>
    <w:rsid w:val="00DC6791"/>
    <w:rsid w:val="00DC75C9"/>
    <w:rsid w:val="00DD050E"/>
    <w:rsid w:val="00DD0B8A"/>
    <w:rsid w:val="00DD1823"/>
    <w:rsid w:val="00DD1FF1"/>
    <w:rsid w:val="00DD2353"/>
    <w:rsid w:val="00DD399D"/>
    <w:rsid w:val="00DD3B89"/>
    <w:rsid w:val="00DD6D93"/>
    <w:rsid w:val="00DD6F8D"/>
    <w:rsid w:val="00DD7D24"/>
    <w:rsid w:val="00DE21C9"/>
    <w:rsid w:val="00DE2240"/>
    <w:rsid w:val="00DE2271"/>
    <w:rsid w:val="00DE2821"/>
    <w:rsid w:val="00DE2E3D"/>
    <w:rsid w:val="00DE4072"/>
    <w:rsid w:val="00DE561C"/>
    <w:rsid w:val="00DE56CC"/>
    <w:rsid w:val="00DE5760"/>
    <w:rsid w:val="00DE7181"/>
    <w:rsid w:val="00DE7E2C"/>
    <w:rsid w:val="00DF07A3"/>
    <w:rsid w:val="00DF0882"/>
    <w:rsid w:val="00DF1239"/>
    <w:rsid w:val="00DF13B2"/>
    <w:rsid w:val="00DF149F"/>
    <w:rsid w:val="00DF1581"/>
    <w:rsid w:val="00DF18B7"/>
    <w:rsid w:val="00DF1A59"/>
    <w:rsid w:val="00DF294A"/>
    <w:rsid w:val="00DF329F"/>
    <w:rsid w:val="00DF3314"/>
    <w:rsid w:val="00DF406E"/>
    <w:rsid w:val="00DF40D3"/>
    <w:rsid w:val="00DF52E8"/>
    <w:rsid w:val="00DF5328"/>
    <w:rsid w:val="00DF70B6"/>
    <w:rsid w:val="00DF70EB"/>
    <w:rsid w:val="00DF7CA4"/>
    <w:rsid w:val="00DF7F7F"/>
    <w:rsid w:val="00E01194"/>
    <w:rsid w:val="00E01445"/>
    <w:rsid w:val="00E01F7F"/>
    <w:rsid w:val="00E024D1"/>
    <w:rsid w:val="00E02817"/>
    <w:rsid w:val="00E02A36"/>
    <w:rsid w:val="00E02A9E"/>
    <w:rsid w:val="00E02ED6"/>
    <w:rsid w:val="00E04E67"/>
    <w:rsid w:val="00E0584B"/>
    <w:rsid w:val="00E05DA2"/>
    <w:rsid w:val="00E05E7E"/>
    <w:rsid w:val="00E06645"/>
    <w:rsid w:val="00E10F17"/>
    <w:rsid w:val="00E116E7"/>
    <w:rsid w:val="00E11EB5"/>
    <w:rsid w:val="00E11F75"/>
    <w:rsid w:val="00E13454"/>
    <w:rsid w:val="00E14A78"/>
    <w:rsid w:val="00E14D51"/>
    <w:rsid w:val="00E15002"/>
    <w:rsid w:val="00E1537B"/>
    <w:rsid w:val="00E1590F"/>
    <w:rsid w:val="00E15B19"/>
    <w:rsid w:val="00E20D5C"/>
    <w:rsid w:val="00E220BF"/>
    <w:rsid w:val="00E22609"/>
    <w:rsid w:val="00E23812"/>
    <w:rsid w:val="00E23C39"/>
    <w:rsid w:val="00E24A8A"/>
    <w:rsid w:val="00E25783"/>
    <w:rsid w:val="00E25F4E"/>
    <w:rsid w:val="00E26DD2"/>
    <w:rsid w:val="00E27153"/>
    <w:rsid w:val="00E318EF"/>
    <w:rsid w:val="00E324EE"/>
    <w:rsid w:val="00E339A2"/>
    <w:rsid w:val="00E33E7C"/>
    <w:rsid w:val="00E35E1A"/>
    <w:rsid w:val="00E370DD"/>
    <w:rsid w:val="00E37C1C"/>
    <w:rsid w:val="00E40B87"/>
    <w:rsid w:val="00E4106F"/>
    <w:rsid w:val="00E41F42"/>
    <w:rsid w:val="00E42592"/>
    <w:rsid w:val="00E43D2A"/>
    <w:rsid w:val="00E44E4E"/>
    <w:rsid w:val="00E47170"/>
    <w:rsid w:val="00E471F4"/>
    <w:rsid w:val="00E50E89"/>
    <w:rsid w:val="00E53448"/>
    <w:rsid w:val="00E536DC"/>
    <w:rsid w:val="00E53D77"/>
    <w:rsid w:val="00E541FA"/>
    <w:rsid w:val="00E54990"/>
    <w:rsid w:val="00E54CBD"/>
    <w:rsid w:val="00E57E5A"/>
    <w:rsid w:val="00E61D16"/>
    <w:rsid w:val="00E62FF2"/>
    <w:rsid w:val="00E635A6"/>
    <w:rsid w:val="00E6483F"/>
    <w:rsid w:val="00E64E2E"/>
    <w:rsid w:val="00E655CD"/>
    <w:rsid w:val="00E6604A"/>
    <w:rsid w:val="00E6621B"/>
    <w:rsid w:val="00E6653D"/>
    <w:rsid w:val="00E66563"/>
    <w:rsid w:val="00E66A3F"/>
    <w:rsid w:val="00E70FE8"/>
    <w:rsid w:val="00E72E85"/>
    <w:rsid w:val="00E74253"/>
    <w:rsid w:val="00E74ABE"/>
    <w:rsid w:val="00E753E6"/>
    <w:rsid w:val="00E75466"/>
    <w:rsid w:val="00E75520"/>
    <w:rsid w:val="00E759C3"/>
    <w:rsid w:val="00E75FEA"/>
    <w:rsid w:val="00E7658C"/>
    <w:rsid w:val="00E76611"/>
    <w:rsid w:val="00E77211"/>
    <w:rsid w:val="00E77D33"/>
    <w:rsid w:val="00E80DB2"/>
    <w:rsid w:val="00E8250F"/>
    <w:rsid w:val="00E83798"/>
    <w:rsid w:val="00E83DE6"/>
    <w:rsid w:val="00E85DEC"/>
    <w:rsid w:val="00E86619"/>
    <w:rsid w:val="00E8676C"/>
    <w:rsid w:val="00E86BC0"/>
    <w:rsid w:val="00E870D4"/>
    <w:rsid w:val="00E87997"/>
    <w:rsid w:val="00E87AE4"/>
    <w:rsid w:val="00E87B73"/>
    <w:rsid w:val="00E90364"/>
    <w:rsid w:val="00E90FD9"/>
    <w:rsid w:val="00E92434"/>
    <w:rsid w:val="00E93347"/>
    <w:rsid w:val="00E9440B"/>
    <w:rsid w:val="00E94EDA"/>
    <w:rsid w:val="00E966B2"/>
    <w:rsid w:val="00E979B4"/>
    <w:rsid w:val="00E97B50"/>
    <w:rsid w:val="00EA0857"/>
    <w:rsid w:val="00EA096D"/>
    <w:rsid w:val="00EA1C7B"/>
    <w:rsid w:val="00EA334E"/>
    <w:rsid w:val="00EA3C9E"/>
    <w:rsid w:val="00EA636A"/>
    <w:rsid w:val="00EA6D2A"/>
    <w:rsid w:val="00EA7822"/>
    <w:rsid w:val="00EA79D5"/>
    <w:rsid w:val="00EB0CCA"/>
    <w:rsid w:val="00EB1616"/>
    <w:rsid w:val="00EB1C9A"/>
    <w:rsid w:val="00EB3038"/>
    <w:rsid w:val="00EB382C"/>
    <w:rsid w:val="00EB3B8F"/>
    <w:rsid w:val="00EB47C2"/>
    <w:rsid w:val="00EB47E3"/>
    <w:rsid w:val="00EB6761"/>
    <w:rsid w:val="00EB6883"/>
    <w:rsid w:val="00EB6C7C"/>
    <w:rsid w:val="00EC060F"/>
    <w:rsid w:val="00EC0AF6"/>
    <w:rsid w:val="00EC22F5"/>
    <w:rsid w:val="00EC36E6"/>
    <w:rsid w:val="00EC3EC3"/>
    <w:rsid w:val="00EC4E9D"/>
    <w:rsid w:val="00EC5517"/>
    <w:rsid w:val="00EC571D"/>
    <w:rsid w:val="00EC5BE8"/>
    <w:rsid w:val="00ED3269"/>
    <w:rsid w:val="00ED3E02"/>
    <w:rsid w:val="00ED5344"/>
    <w:rsid w:val="00ED5783"/>
    <w:rsid w:val="00ED6601"/>
    <w:rsid w:val="00ED7195"/>
    <w:rsid w:val="00EE0D2A"/>
    <w:rsid w:val="00EE1722"/>
    <w:rsid w:val="00EE19CC"/>
    <w:rsid w:val="00EE2083"/>
    <w:rsid w:val="00EE2322"/>
    <w:rsid w:val="00EE3FFB"/>
    <w:rsid w:val="00EE41BF"/>
    <w:rsid w:val="00EE5380"/>
    <w:rsid w:val="00EE5D18"/>
    <w:rsid w:val="00EE7326"/>
    <w:rsid w:val="00EE7C76"/>
    <w:rsid w:val="00EF1509"/>
    <w:rsid w:val="00EF23E8"/>
    <w:rsid w:val="00EF4109"/>
    <w:rsid w:val="00EF5DCE"/>
    <w:rsid w:val="00EF6EB0"/>
    <w:rsid w:val="00EF7511"/>
    <w:rsid w:val="00EF7592"/>
    <w:rsid w:val="00F00BEB"/>
    <w:rsid w:val="00F00C75"/>
    <w:rsid w:val="00F0135B"/>
    <w:rsid w:val="00F0154E"/>
    <w:rsid w:val="00F02405"/>
    <w:rsid w:val="00F02C72"/>
    <w:rsid w:val="00F03BAD"/>
    <w:rsid w:val="00F040F0"/>
    <w:rsid w:val="00F04C1A"/>
    <w:rsid w:val="00F057C9"/>
    <w:rsid w:val="00F059FE"/>
    <w:rsid w:val="00F05A56"/>
    <w:rsid w:val="00F06EE7"/>
    <w:rsid w:val="00F078E3"/>
    <w:rsid w:val="00F07FBD"/>
    <w:rsid w:val="00F109B2"/>
    <w:rsid w:val="00F10D42"/>
    <w:rsid w:val="00F1147D"/>
    <w:rsid w:val="00F11937"/>
    <w:rsid w:val="00F11BD0"/>
    <w:rsid w:val="00F12101"/>
    <w:rsid w:val="00F1292B"/>
    <w:rsid w:val="00F12BFF"/>
    <w:rsid w:val="00F132B3"/>
    <w:rsid w:val="00F13645"/>
    <w:rsid w:val="00F1702B"/>
    <w:rsid w:val="00F20AE6"/>
    <w:rsid w:val="00F22D43"/>
    <w:rsid w:val="00F23829"/>
    <w:rsid w:val="00F24464"/>
    <w:rsid w:val="00F26529"/>
    <w:rsid w:val="00F265A1"/>
    <w:rsid w:val="00F26E4D"/>
    <w:rsid w:val="00F2729A"/>
    <w:rsid w:val="00F30975"/>
    <w:rsid w:val="00F31957"/>
    <w:rsid w:val="00F31A40"/>
    <w:rsid w:val="00F31B18"/>
    <w:rsid w:val="00F31D13"/>
    <w:rsid w:val="00F32419"/>
    <w:rsid w:val="00F3281A"/>
    <w:rsid w:val="00F32857"/>
    <w:rsid w:val="00F341F5"/>
    <w:rsid w:val="00F359DE"/>
    <w:rsid w:val="00F36545"/>
    <w:rsid w:val="00F40156"/>
    <w:rsid w:val="00F40A80"/>
    <w:rsid w:val="00F40B5B"/>
    <w:rsid w:val="00F41476"/>
    <w:rsid w:val="00F44AD3"/>
    <w:rsid w:val="00F45416"/>
    <w:rsid w:val="00F46625"/>
    <w:rsid w:val="00F474DA"/>
    <w:rsid w:val="00F5091A"/>
    <w:rsid w:val="00F50A29"/>
    <w:rsid w:val="00F50A84"/>
    <w:rsid w:val="00F50DA4"/>
    <w:rsid w:val="00F512F5"/>
    <w:rsid w:val="00F5147A"/>
    <w:rsid w:val="00F5151C"/>
    <w:rsid w:val="00F51D80"/>
    <w:rsid w:val="00F52690"/>
    <w:rsid w:val="00F52B63"/>
    <w:rsid w:val="00F5420D"/>
    <w:rsid w:val="00F550C1"/>
    <w:rsid w:val="00F555CF"/>
    <w:rsid w:val="00F55664"/>
    <w:rsid w:val="00F5591D"/>
    <w:rsid w:val="00F559A5"/>
    <w:rsid w:val="00F5691E"/>
    <w:rsid w:val="00F57EB3"/>
    <w:rsid w:val="00F57FD2"/>
    <w:rsid w:val="00F61278"/>
    <w:rsid w:val="00F62CFA"/>
    <w:rsid w:val="00F6463F"/>
    <w:rsid w:val="00F648B5"/>
    <w:rsid w:val="00F66065"/>
    <w:rsid w:val="00F66AC8"/>
    <w:rsid w:val="00F67636"/>
    <w:rsid w:val="00F700FF"/>
    <w:rsid w:val="00F71083"/>
    <w:rsid w:val="00F75644"/>
    <w:rsid w:val="00F75C86"/>
    <w:rsid w:val="00F7608A"/>
    <w:rsid w:val="00F768FB"/>
    <w:rsid w:val="00F77069"/>
    <w:rsid w:val="00F7719D"/>
    <w:rsid w:val="00F775AE"/>
    <w:rsid w:val="00F81233"/>
    <w:rsid w:val="00F822CF"/>
    <w:rsid w:val="00F839DA"/>
    <w:rsid w:val="00F83ADC"/>
    <w:rsid w:val="00F83E75"/>
    <w:rsid w:val="00F8402C"/>
    <w:rsid w:val="00F843CE"/>
    <w:rsid w:val="00F845CD"/>
    <w:rsid w:val="00F85255"/>
    <w:rsid w:val="00F85D9A"/>
    <w:rsid w:val="00F87765"/>
    <w:rsid w:val="00F87DE7"/>
    <w:rsid w:val="00F9011C"/>
    <w:rsid w:val="00F9038A"/>
    <w:rsid w:val="00F906B4"/>
    <w:rsid w:val="00F9124C"/>
    <w:rsid w:val="00F9159C"/>
    <w:rsid w:val="00F927EC"/>
    <w:rsid w:val="00F927FD"/>
    <w:rsid w:val="00F93048"/>
    <w:rsid w:val="00F93883"/>
    <w:rsid w:val="00F944CC"/>
    <w:rsid w:val="00F9463B"/>
    <w:rsid w:val="00F94F3D"/>
    <w:rsid w:val="00F95FF8"/>
    <w:rsid w:val="00F97841"/>
    <w:rsid w:val="00F97FF7"/>
    <w:rsid w:val="00FA0067"/>
    <w:rsid w:val="00FA0F9F"/>
    <w:rsid w:val="00FA182D"/>
    <w:rsid w:val="00FA3C4D"/>
    <w:rsid w:val="00FA4B89"/>
    <w:rsid w:val="00FA5260"/>
    <w:rsid w:val="00FA611C"/>
    <w:rsid w:val="00FA6312"/>
    <w:rsid w:val="00FA756F"/>
    <w:rsid w:val="00FA7E6B"/>
    <w:rsid w:val="00FB06E5"/>
    <w:rsid w:val="00FB269C"/>
    <w:rsid w:val="00FB26F6"/>
    <w:rsid w:val="00FB2B2B"/>
    <w:rsid w:val="00FB331F"/>
    <w:rsid w:val="00FB5184"/>
    <w:rsid w:val="00FB5B97"/>
    <w:rsid w:val="00FB5E18"/>
    <w:rsid w:val="00FB6606"/>
    <w:rsid w:val="00FB68A5"/>
    <w:rsid w:val="00FB70C9"/>
    <w:rsid w:val="00FC1D22"/>
    <w:rsid w:val="00FC2135"/>
    <w:rsid w:val="00FC50E9"/>
    <w:rsid w:val="00FC6717"/>
    <w:rsid w:val="00FC7068"/>
    <w:rsid w:val="00FD17EB"/>
    <w:rsid w:val="00FD234A"/>
    <w:rsid w:val="00FD27B6"/>
    <w:rsid w:val="00FD360C"/>
    <w:rsid w:val="00FD6141"/>
    <w:rsid w:val="00FD6484"/>
    <w:rsid w:val="00FD69E0"/>
    <w:rsid w:val="00FD6CE6"/>
    <w:rsid w:val="00FE0011"/>
    <w:rsid w:val="00FE0537"/>
    <w:rsid w:val="00FE1EC2"/>
    <w:rsid w:val="00FE297B"/>
    <w:rsid w:val="00FE3579"/>
    <w:rsid w:val="00FE3745"/>
    <w:rsid w:val="00FE5CA1"/>
    <w:rsid w:val="00FE6367"/>
    <w:rsid w:val="00FE6840"/>
    <w:rsid w:val="00FE7A34"/>
    <w:rsid w:val="00FF040D"/>
    <w:rsid w:val="00FF103F"/>
    <w:rsid w:val="00FF1A1A"/>
    <w:rsid w:val="00FF2741"/>
    <w:rsid w:val="00FF298D"/>
    <w:rsid w:val="00FF2A57"/>
    <w:rsid w:val="00FF3607"/>
    <w:rsid w:val="00FF4426"/>
    <w:rsid w:val="00FF453A"/>
    <w:rsid w:val="00FF45E5"/>
    <w:rsid w:val="00FF49E2"/>
    <w:rsid w:val="00FF4B1C"/>
    <w:rsid w:val="00FF507F"/>
    <w:rsid w:val="00FF610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  <w:style w:type="paragraph" w:styleId="CommentText">
    <w:name w:val="annotation text"/>
    <w:basedOn w:val="Normal"/>
    <w:link w:val="CommentTextChar"/>
    <w:uiPriority w:val="99"/>
    <w:unhideWhenUsed/>
    <w:rsid w:val="00CA0BA5"/>
    <w:pPr>
      <w:spacing w:before="0"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A5"/>
    <w:rPr>
      <w:kern w:val="0"/>
      <w:sz w:val="20"/>
      <w:szCs w:val="20"/>
      <w14:ligatures w14:val="none"/>
    </w:rPr>
  </w:style>
  <w:style w:type="paragraph" w:customStyle="1" w:styleId="Default">
    <w:name w:val="Default"/>
    <w:rsid w:val="00AC25D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customXml/itemProps3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Toal, Jazmin</cp:lastModifiedBy>
  <cp:revision>2</cp:revision>
  <cp:lastPrinted>2025-05-20T13:11:00Z</cp:lastPrinted>
  <dcterms:created xsi:type="dcterms:W3CDTF">2026-06-09T11:06:00Z</dcterms:created>
  <dcterms:modified xsi:type="dcterms:W3CDTF">2026-06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